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99" w:rsidRDefault="007C4E5B" w:rsidP="00461372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99" w:rsidRDefault="007E3399" w:rsidP="00461372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7E3399" w:rsidRPr="00804C91" w:rsidRDefault="007E3399" w:rsidP="00461372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7E3399" w:rsidRPr="00804C91" w:rsidRDefault="007E3399" w:rsidP="00461372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7E3399" w:rsidRDefault="007E3399" w:rsidP="00461372">
      <w:pPr>
        <w:rPr>
          <w:sz w:val="22"/>
          <w:szCs w:val="22"/>
        </w:rPr>
      </w:pPr>
    </w:p>
    <w:p w:rsidR="007E3399" w:rsidRDefault="007E3399" w:rsidP="00461372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7E3399" w:rsidRDefault="004B44E0" w:rsidP="00E83942">
      <w:pPr>
        <w:rPr>
          <w:rFonts w:ascii="Arial" w:hAnsi="Arial" w:cs="Arial"/>
          <w:sz w:val="12"/>
          <w:szCs w:val="12"/>
        </w:rPr>
      </w:pPr>
      <w:r>
        <w:rPr>
          <w:sz w:val="24"/>
          <w:szCs w:val="24"/>
        </w:rPr>
        <w:t>15.10.2019</w:t>
      </w:r>
      <w:r w:rsidR="007E3399">
        <w:rPr>
          <w:sz w:val="24"/>
          <w:szCs w:val="24"/>
        </w:rPr>
        <w:tab/>
      </w:r>
      <w:r w:rsidR="007E3399">
        <w:rPr>
          <w:sz w:val="24"/>
          <w:szCs w:val="24"/>
        </w:rPr>
        <w:tab/>
      </w:r>
      <w:r w:rsidR="007E3399">
        <w:rPr>
          <w:sz w:val="24"/>
          <w:szCs w:val="24"/>
        </w:rPr>
        <w:tab/>
      </w:r>
      <w:r w:rsidR="007E3399">
        <w:rPr>
          <w:sz w:val="24"/>
          <w:szCs w:val="24"/>
        </w:rPr>
        <w:tab/>
      </w:r>
      <w:r w:rsidR="007E3399">
        <w:rPr>
          <w:sz w:val="24"/>
          <w:szCs w:val="24"/>
        </w:rPr>
        <w:tab/>
      </w:r>
      <w:r w:rsidR="007E3399">
        <w:rPr>
          <w:sz w:val="24"/>
          <w:szCs w:val="24"/>
        </w:rPr>
        <w:tab/>
      </w:r>
      <w:r w:rsidR="007E3399">
        <w:rPr>
          <w:sz w:val="24"/>
          <w:szCs w:val="24"/>
        </w:rPr>
        <w:tab/>
      </w:r>
      <w:r w:rsidR="00B60C20" w:rsidRPr="003C6DE8">
        <w:rPr>
          <w:sz w:val="24"/>
          <w:szCs w:val="24"/>
        </w:rPr>
        <w:t xml:space="preserve">                                    </w:t>
      </w:r>
      <w:r w:rsidR="007E3399">
        <w:rPr>
          <w:sz w:val="24"/>
          <w:szCs w:val="24"/>
        </w:rPr>
        <w:tab/>
      </w:r>
      <w:r w:rsidR="002700A8">
        <w:rPr>
          <w:sz w:val="24"/>
          <w:szCs w:val="24"/>
        </w:rPr>
        <w:t xml:space="preserve">    </w:t>
      </w:r>
      <w:r w:rsidR="007E3399">
        <w:rPr>
          <w:sz w:val="24"/>
          <w:szCs w:val="24"/>
        </w:rPr>
        <w:t xml:space="preserve">№ </w:t>
      </w:r>
      <w:r>
        <w:rPr>
          <w:sz w:val="24"/>
          <w:szCs w:val="24"/>
        </w:rPr>
        <w:t>766</w:t>
      </w:r>
    </w:p>
    <w:p w:rsidR="007E3399" w:rsidRPr="00804C91" w:rsidRDefault="007E3399" w:rsidP="00461372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7E3399" w:rsidRDefault="00FF1571" w:rsidP="00461372">
      <w:pPr>
        <w:pStyle w:val="1"/>
        <w:spacing w:before="0" w:line="259" w:lineRule="auto"/>
        <w:ind w:left="284" w:right="5330" w:firstLine="0"/>
        <w:jc w:val="left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t>О  проведени</w:t>
      </w:r>
      <w:r w:rsidR="00E45535">
        <w:rPr>
          <w:sz w:val="24"/>
          <w:szCs w:val="24"/>
        </w:rPr>
        <w:t>и</w:t>
      </w:r>
      <w:proofErr w:type="gramEnd"/>
      <w:r w:rsidR="00E45535">
        <w:rPr>
          <w:sz w:val="24"/>
          <w:szCs w:val="24"/>
        </w:rPr>
        <w:t xml:space="preserve"> </w:t>
      </w:r>
      <w:r w:rsidR="004F7042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этапа всероссийской олимпиады школьников</w:t>
      </w:r>
    </w:p>
    <w:p w:rsidR="00906E7B" w:rsidRDefault="00A84DB6" w:rsidP="006048F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5867" w:rsidRPr="006048FA">
        <w:rPr>
          <w:sz w:val="24"/>
          <w:szCs w:val="24"/>
        </w:rPr>
        <w:t>в</w:t>
      </w:r>
      <w:r w:rsidR="00FF1571" w:rsidRPr="006048FA">
        <w:rPr>
          <w:sz w:val="24"/>
          <w:szCs w:val="24"/>
        </w:rPr>
        <w:t xml:space="preserve"> 201</w:t>
      </w:r>
      <w:r w:rsidR="007A76BA">
        <w:rPr>
          <w:sz w:val="24"/>
          <w:szCs w:val="24"/>
        </w:rPr>
        <w:t>9</w:t>
      </w:r>
      <w:r w:rsidR="00FF1571" w:rsidRPr="006048FA">
        <w:rPr>
          <w:sz w:val="24"/>
          <w:szCs w:val="24"/>
        </w:rPr>
        <w:t>-</w:t>
      </w:r>
      <w:r w:rsidR="007A76BA">
        <w:rPr>
          <w:sz w:val="24"/>
          <w:szCs w:val="24"/>
        </w:rPr>
        <w:t>2020</w:t>
      </w:r>
      <w:r w:rsidR="00FF1571" w:rsidRPr="006048FA">
        <w:rPr>
          <w:sz w:val="24"/>
          <w:szCs w:val="24"/>
        </w:rPr>
        <w:t>учебном</w:t>
      </w:r>
      <w:r w:rsidR="00FF1571" w:rsidRPr="00FF1571">
        <w:rPr>
          <w:sz w:val="24"/>
          <w:szCs w:val="24"/>
        </w:rPr>
        <w:t xml:space="preserve"> году</w:t>
      </w:r>
    </w:p>
    <w:bookmarkEnd w:id="0"/>
    <w:p w:rsidR="006048FA" w:rsidRDefault="006048FA" w:rsidP="006048FA">
      <w:pPr>
        <w:rPr>
          <w:sz w:val="28"/>
          <w:szCs w:val="28"/>
        </w:rPr>
      </w:pPr>
    </w:p>
    <w:p w:rsidR="007E3399" w:rsidRPr="00320C52" w:rsidRDefault="004372DE" w:rsidP="00461372">
      <w:pPr>
        <w:tabs>
          <w:tab w:val="left" w:pos="0"/>
        </w:tabs>
        <w:autoSpaceDE w:val="0"/>
        <w:autoSpaceDN w:val="0"/>
        <w:adjustRightInd w:val="0"/>
        <w:ind w:hanging="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748EA">
        <w:rPr>
          <w:sz w:val="28"/>
          <w:szCs w:val="28"/>
        </w:rPr>
        <w:tab/>
      </w:r>
      <w:r w:rsidR="00320C52">
        <w:rPr>
          <w:sz w:val="28"/>
        </w:rPr>
        <w:t xml:space="preserve">В соответствии с </w:t>
      </w:r>
      <w:r w:rsidR="00320C52" w:rsidRPr="00320C52">
        <w:rPr>
          <w:sz w:val="28"/>
        </w:rPr>
        <w:t xml:space="preserve">приказом </w:t>
      </w:r>
      <w:proofErr w:type="spellStart"/>
      <w:r w:rsidR="00320C52" w:rsidRPr="00320C52">
        <w:rPr>
          <w:sz w:val="28"/>
        </w:rPr>
        <w:t>Минобрнауки</w:t>
      </w:r>
      <w:proofErr w:type="spellEnd"/>
      <w:r w:rsidR="00320C52" w:rsidRPr="00320C52">
        <w:rPr>
          <w:sz w:val="28"/>
        </w:rPr>
        <w:t xml:space="preserve"> России от 18 ноября 2013 года № 1252 «Об утверждении Порядка проведения всероссийской олимпиады школьников</w:t>
      </w:r>
      <w:proofErr w:type="gramStart"/>
      <w:r w:rsidR="00320C52" w:rsidRPr="00320C52">
        <w:rPr>
          <w:sz w:val="28"/>
        </w:rPr>
        <w:t xml:space="preserve">», </w:t>
      </w:r>
      <w:r w:rsidR="003C6DE8">
        <w:rPr>
          <w:sz w:val="28"/>
        </w:rPr>
        <w:t xml:space="preserve"> приказом</w:t>
      </w:r>
      <w:proofErr w:type="gramEnd"/>
      <w:r w:rsidR="003C6DE8">
        <w:rPr>
          <w:sz w:val="28"/>
        </w:rPr>
        <w:t xml:space="preserve"> минобразования Ростовской области от </w:t>
      </w:r>
      <w:r w:rsidR="001943F4">
        <w:rPr>
          <w:sz w:val="28"/>
        </w:rPr>
        <w:t xml:space="preserve">10.12.2014 </w:t>
      </w:r>
      <w:r w:rsidR="003C6DE8">
        <w:rPr>
          <w:sz w:val="28"/>
        </w:rPr>
        <w:t xml:space="preserve"> №</w:t>
      </w:r>
      <w:r w:rsidR="001943F4">
        <w:rPr>
          <w:sz w:val="28"/>
        </w:rPr>
        <w:t xml:space="preserve"> 762 «Об утверждении положения о проведении всероссийской олимпиады школьников на территории Ростовской области»</w:t>
      </w:r>
      <w:r w:rsidR="00F12D0B">
        <w:rPr>
          <w:sz w:val="28"/>
        </w:rPr>
        <w:t>,</w:t>
      </w:r>
      <w:r w:rsidR="003C6DE8">
        <w:rPr>
          <w:sz w:val="28"/>
        </w:rPr>
        <w:t xml:space="preserve"> </w:t>
      </w:r>
      <w:r w:rsidR="000F7EE2">
        <w:rPr>
          <w:sz w:val="28"/>
        </w:rPr>
        <w:t xml:space="preserve">в целях реализации </w:t>
      </w:r>
      <w:r w:rsidR="000F7EE2" w:rsidRPr="00291906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</w:p>
    <w:p w:rsidR="00DF4C6F" w:rsidRPr="00DF4C6F" w:rsidRDefault="00DF4C6F" w:rsidP="00461372">
      <w:pPr>
        <w:pStyle w:val="a5"/>
        <w:spacing w:line="312" w:lineRule="auto"/>
        <w:ind w:firstLine="0"/>
        <w:jc w:val="center"/>
      </w:pPr>
    </w:p>
    <w:p w:rsidR="007E3399" w:rsidRDefault="007E3399" w:rsidP="00461372">
      <w:pPr>
        <w:pStyle w:val="a5"/>
        <w:spacing w:line="312" w:lineRule="auto"/>
        <w:ind w:firstLine="0"/>
        <w:jc w:val="center"/>
      </w:pPr>
      <w:r>
        <w:t>ПРИКАЗЫВАЮ:</w:t>
      </w:r>
    </w:p>
    <w:p w:rsidR="00DF41E0" w:rsidRPr="00DF41E0" w:rsidRDefault="004D56A9" w:rsidP="00461372">
      <w:pPr>
        <w:pStyle w:val="a5"/>
        <w:tabs>
          <w:tab w:val="left" w:pos="567"/>
          <w:tab w:val="left" w:pos="851"/>
        </w:tabs>
        <w:ind w:firstLine="0"/>
        <w:jc w:val="both"/>
      </w:pPr>
      <w:r>
        <w:tab/>
        <w:t>1.</w:t>
      </w:r>
      <w:r w:rsidR="007E3399">
        <w:t xml:space="preserve">Утвердить </w:t>
      </w:r>
      <w:r w:rsidR="00901F48">
        <w:t xml:space="preserve">сроки </w:t>
      </w:r>
      <w:r w:rsidR="000F7EE2">
        <w:t>проведени</w:t>
      </w:r>
      <w:r w:rsidR="00901F48">
        <w:t xml:space="preserve">я </w:t>
      </w:r>
      <w:r w:rsidR="00743D89">
        <w:t>муниципального этапа</w:t>
      </w:r>
      <w:r w:rsidR="00743D89" w:rsidRPr="00743D89">
        <w:t xml:space="preserve"> всероссийской олимпиады школьников</w:t>
      </w:r>
      <w:r w:rsidR="00743D89">
        <w:t xml:space="preserve"> (приложение № 1)</w:t>
      </w:r>
      <w:r w:rsidR="00743D89" w:rsidRPr="00743D89">
        <w:t xml:space="preserve"> </w:t>
      </w:r>
      <w:r w:rsidR="004E6EEF">
        <w:t xml:space="preserve">и </w:t>
      </w:r>
      <w:r w:rsidR="00743D89" w:rsidRPr="00743D89">
        <w:t xml:space="preserve">формы отчетности по проведению школьного и муниципального этапов всероссийской олимпиады школьников </w:t>
      </w:r>
      <w:r w:rsidR="00924646">
        <w:t>в 201</w:t>
      </w:r>
      <w:r w:rsidR="007A76BA">
        <w:t>9</w:t>
      </w:r>
      <w:r w:rsidR="00924646">
        <w:t>-20</w:t>
      </w:r>
      <w:r w:rsidR="007A76BA">
        <w:t>20</w:t>
      </w:r>
      <w:r w:rsidR="00924646">
        <w:t xml:space="preserve"> учебном году</w:t>
      </w:r>
      <w:r w:rsidR="000F7EE2">
        <w:t xml:space="preserve"> (приложение</w:t>
      </w:r>
      <w:r w:rsidR="006670AF">
        <w:t xml:space="preserve"> № </w:t>
      </w:r>
      <w:r w:rsidR="00743D89">
        <w:t>2</w:t>
      </w:r>
      <w:r w:rsidR="000F7EE2">
        <w:t>).</w:t>
      </w:r>
    </w:p>
    <w:p w:rsidR="005F711C" w:rsidRDefault="005F711C" w:rsidP="00461372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Рекомендовать </w:t>
      </w:r>
      <w:r w:rsidR="006F1451">
        <w:t>органам местного самоуправления муниципальных районов и городских округов в сфере образования</w:t>
      </w:r>
      <w:r>
        <w:t>:</w:t>
      </w:r>
    </w:p>
    <w:p w:rsidR="00405E88" w:rsidRDefault="00743D89" w:rsidP="00461372">
      <w:pPr>
        <w:pStyle w:val="a5"/>
        <w:tabs>
          <w:tab w:val="left" w:pos="851"/>
        </w:tabs>
        <w:ind w:firstLine="567"/>
        <w:jc w:val="both"/>
      </w:pPr>
      <w:r>
        <w:t>2</w:t>
      </w:r>
      <w:r w:rsidR="005F711C">
        <w:t>.1</w:t>
      </w:r>
      <w:r w:rsidR="006014D0" w:rsidRPr="006014D0">
        <w:t>.</w:t>
      </w:r>
      <w:r w:rsidR="005F711C">
        <w:t xml:space="preserve"> Обеспечить проведение муниципального этапа всероссийской олимпиады школьников </w:t>
      </w:r>
      <w:r w:rsidR="00A84DB6">
        <w:t>в 20</w:t>
      </w:r>
      <w:r w:rsidR="007A76BA">
        <w:t>19</w:t>
      </w:r>
      <w:r w:rsidR="00A84DB6">
        <w:t>-20</w:t>
      </w:r>
      <w:r w:rsidR="007A76BA">
        <w:t>20</w:t>
      </w:r>
      <w:r w:rsidR="00A84DB6">
        <w:t xml:space="preserve"> учебном году </w:t>
      </w:r>
      <w:r w:rsidR="00405E88">
        <w:t xml:space="preserve">в </w:t>
      </w:r>
      <w:r w:rsidR="005F711C">
        <w:t xml:space="preserve">соответствии </w:t>
      </w:r>
      <w:r w:rsidR="00405E88">
        <w:t xml:space="preserve">с </w:t>
      </w:r>
      <w:r w:rsidR="00FD155A">
        <w:t xml:space="preserve">требованиями </w:t>
      </w:r>
      <w:r w:rsidR="00405E88">
        <w:t>к проведению муниципального этапа всероссийской олимпиады школьников по каждому общеобразовательному предмету</w:t>
      </w:r>
      <w:r w:rsidR="00FD155A">
        <w:t>, утвержденными в установленном порядке</w:t>
      </w:r>
      <w:r w:rsidR="00405E88">
        <w:t>,</w:t>
      </w:r>
      <w:r w:rsidR="005F711C">
        <w:t xml:space="preserve"> </w:t>
      </w:r>
      <w:r w:rsidR="00A84DB6" w:rsidRPr="006F1451">
        <w:t>Порядком проведения Всероссийской олимпиады школьников</w:t>
      </w:r>
      <w:r w:rsidR="006F1451">
        <w:t>,</w:t>
      </w:r>
      <w:r w:rsidR="005F711C">
        <w:t xml:space="preserve"> утвержденным приказом </w:t>
      </w:r>
      <w:proofErr w:type="spellStart"/>
      <w:r w:rsidR="005F711C">
        <w:t>Минобрнауки</w:t>
      </w:r>
      <w:proofErr w:type="spellEnd"/>
      <w:r w:rsidR="005F711C">
        <w:t xml:space="preserve"> России от 18 ноября 2013 года № 1252</w:t>
      </w:r>
      <w:r w:rsidR="0076466B">
        <w:t>,</w:t>
      </w:r>
      <w:r w:rsidR="00A42429">
        <w:t xml:space="preserve">  </w:t>
      </w:r>
      <w:r w:rsidR="00405E88">
        <w:t>и действующим</w:t>
      </w:r>
      <w:r w:rsidR="00AA5150">
        <w:t>и</w:t>
      </w:r>
      <w:r w:rsidR="00405E88">
        <w:t xml:space="preserve"> на момент проведения муниципального этапа всероссийской олимпиады школьников санитарно-эпидемиологическим</w:t>
      </w:r>
      <w:r w:rsidR="00FD155A">
        <w:t>и</w:t>
      </w:r>
      <w:r w:rsidR="00405E88">
        <w:t xml:space="preserve"> требовани</w:t>
      </w:r>
      <w:r w:rsidR="00A42429">
        <w:t>я</w:t>
      </w:r>
      <w:r w:rsidR="00405E88">
        <w:t>м</w:t>
      </w:r>
      <w:r w:rsidR="00FD155A">
        <w:t>и</w:t>
      </w:r>
      <w:r w:rsidR="00405E88">
        <w:t xml:space="preserve"> к условиям и организации обучения в организациях, осуществляющих образовательную </w:t>
      </w:r>
      <w:r w:rsidR="00A42429">
        <w:t>д</w:t>
      </w:r>
      <w:r w:rsidR="00405E88">
        <w:t>еятельность по образовательным программам основного общего и среднего общего образования</w:t>
      </w:r>
      <w:r w:rsidR="004D56A9">
        <w:t>,</w:t>
      </w:r>
      <w:r w:rsidR="00FD155A">
        <w:t xml:space="preserve"> в сроки согласно приложению №</w:t>
      </w:r>
      <w:r w:rsidR="00A73DAB">
        <w:t xml:space="preserve"> </w:t>
      </w:r>
      <w:r w:rsidR="00FD155A">
        <w:t>1</w:t>
      </w:r>
      <w:r w:rsidR="00405E88">
        <w:t>.</w:t>
      </w:r>
    </w:p>
    <w:p w:rsidR="006F1451" w:rsidRDefault="00743D89" w:rsidP="00461372">
      <w:pPr>
        <w:pStyle w:val="a5"/>
        <w:tabs>
          <w:tab w:val="left" w:pos="851"/>
        </w:tabs>
        <w:ind w:firstLine="567"/>
        <w:jc w:val="both"/>
      </w:pPr>
      <w:r>
        <w:t>2</w:t>
      </w:r>
      <w:r w:rsidR="005F711C">
        <w:t>.</w:t>
      </w:r>
      <w:r w:rsidR="00E22094">
        <w:t>2</w:t>
      </w:r>
      <w:r w:rsidR="006014D0" w:rsidRPr="006014D0">
        <w:t>.</w:t>
      </w:r>
      <w:r w:rsidR="00A84DB6">
        <w:t xml:space="preserve"> </w:t>
      </w:r>
      <w:r w:rsidR="008E734E">
        <w:t>Н</w:t>
      </w:r>
      <w:r w:rsidR="005F711C">
        <w:t xml:space="preserve">азначить </w:t>
      </w:r>
      <w:r w:rsidR="00A84DB6" w:rsidRPr="006F1451">
        <w:t>лиц,</w:t>
      </w:r>
      <w:r w:rsidR="00A84DB6">
        <w:t xml:space="preserve"> </w:t>
      </w:r>
      <w:r w:rsidR="005F711C">
        <w:t xml:space="preserve">ответственных за </w:t>
      </w:r>
      <w:r w:rsidR="00E45535">
        <w:t>проведение муниципального этапа</w:t>
      </w:r>
      <w:r w:rsidR="006F1451">
        <w:t xml:space="preserve"> всероссийской олимпиады школьников</w:t>
      </w:r>
      <w:r w:rsidR="00E45535">
        <w:t xml:space="preserve">, возложив на них </w:t>
      </w:r>
      <w:r w:rsidR="00946BC8">
        <w:t>ответственность за</w:t>
      </w:r>
      <w:r w:rsidR="006F1451">
        <w:t>:</w:t>
      </w:r>
    </w:p>
    <w:p w:rsidR="006F1451" w:rsidRDefault="006F1451" w:rsidP="00461372">
      <w:pPr>
        <w:pStyle w:val="a5"/>
        <w:tabs>
          <w:tab w:val="left" w:pos="851"/>
        </w:tabs>
        <w:ind w:firstLine="567"/>
        <w:jc w:val="both"/>
      </w:pPr>
      <w:r>
        <w:t>-</w:t>
      </w:r>
      <w:r w:rsidR="00946BC8">
        <w:t xml:space="preserve"> обеспечение информационной защиты заданий, разработанных региональными предметно-методическими комиссиями</w:t>
      </w:r>
      <w:r>
        <w:t>,</w:t>
      </w:r>
      <w:r w:rsidR="00946BC8">
        <w:t xml:space="preserve"> от разглашения содержаще</w:t>
      </w:r>
      <w:r>
        <w:t>й</w:t>
      </w:r>
      <w:r w:rsidR="00946BC8">
        <w:t>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</w:t>
      </w:r>
      <w:r w:rsidR="00541F7D">
        <w:t>тельством Российской Федерации;</w:t>
      </w:r>
    </w:p>
    <w:p w:rsidR="006F1451" w:rsidRDefault="006F1451" w:rsidP="00461372">
      <w:pPr>
        <w:pStyle w:val="a5"/>
        <w:tabs>
          <w:tab w:val="left" w:pos="851"/>
        </w:tabs>
        <w:ind w:firstLine="567"/>
        <w:jc w:val="both"/>
      </w:pPr>
      <w:r>
        <w:lastRenderedPageBreak/>
        <w:t xml:space="preserve">- </w:t>
      </w:r>
      <w:r w:rsidR="00946BC8">
        <w:t>соблюдени</w:t>
      </w:r>
      <w:r>
        <w:t>е</w:t>
      </w:r>
      <w:r w:rsidR="00946BC8">
        <w:t xml:space="preserve"> мер информационной безопасности </w:t>
      </w:r>
      <w:r w:rsidR="005F711C">
        <w:t>при тиражировании заданий</w:t>
      </w:r>
      <w:r w:rsidR="00E45535">
        <w:t xml:space="preserve">, а также </w:t>
      </w:r>
      <w:r w:rsidR="00AB6333">
        <w:t xml:space="preserve">при </w:t>
      </w:r>
      <w:r w:rsidR="00E45535">
        <w:t>доставк</w:t>
      </w:r>
      <w:r w:rsidR="00AB6333">
        <w:t>е</w:t>
      </w:r>
      <w:r w:rsidR="00946BC8">
        <w:t xml:space="preserve"> </w:t>
      </w:r>
      <w:r>
        <w:t>этих</w:t>
      </w:r>
      <w:r w:rsidR="00E45535">
        <w:t xml:space="preserve"> материалов в места проведения муниципального этапа</w:t>
      </w:r>
      <w:r w:rsidR="00946BC8">
        <w:t xml:space="preserve"> всероссийской олимпиады школьников</w:t>
      </w:r>
      <w:r w:rsidR="00946BC8" w:rsidRPr="00946BC8">
        <w:t xml:space="preserve"> </w:t>
      </w:r>
      <w:r w:rsidR="00946BC8">
        <w:t>и исключение доступа к заданиям лиц, не уполномоченных на ознакомление с указанной информацией</w:t>
      </w:r>
      <w:r w:rsidR="00F46320">
        <w:t>;</w:t>
      </w:r>
    </w:p>
    <w:p w:rsidR="00E45535" w:rsidRPr="006048FA" w:rsidRDefault="00E45535" w:rsidP="00461372">
      <w:pPr>
        <w:pStyle w:val="a5"/>
        <w:tabs>
          <w:tab w:val="left" w:pos="851"/>
        </w:tabs>
        <w:ind w:firstLine="567"/>
        <w:jc w:val="both"/>
      </w:pPr>
      <w:r w:rsidRPr="0083476E">
        <w:t>Информацию о</w:t>
      </w:r>
      <w:r w:rsidR="00A42429" w:rsidRPr="0083476E">
        <w:t xml:space="preserve"> лицах, </w:t>
      </w:r>
      <w:r w:rsidRPr="0083476E">
        <w:t xml:space="preserve">ответственных </w:t>
      </w:r>
      <w:r w:rsidR="006F1451" w:rsidRPr="0083476E">
        <w:t>за проведение муниципального этапа всероссийской олимпиады школьников</w:t>
      </w:r>
      <w:r w:rsidR="00985354">
        <w:t>, и адресе</w:t>
      </w:r>
      <w:r w:rsidR="008749A4">
        <w:t xml:space="preserve"> сайт</w:t>
      </w:r>
      <w:r w:rsidR="00985354">
        <w:t>а</w:t>
      </w:r>
      <w:r w:rsidR="008749A4">
        <w:t xml:space="preserve"> муниципального этапа</w:t>
      </w:r>
      <w:r w:rsidR="006F1451" w:rsidRPr="0083476E">
        <w:t xml:space="preserve"> </w:t>
      </w:r>
      <w:r w:rsidRPr="0083476E">
        <w:t xml:space="preserve">представить в </w:t>
      </w:r>
      <w:r w:rsidR="00721907" w:rsidRPr="0083476E">
        <w:t>РОЦОИСО</w:t>
      </w:r>
      <w:r w:rsidRPr="0083476E">
        <w:t xml:space="preserve"> </w:t>
      </w:r>
      <w:r w:rsidR="003C6DE8" w:rsidRPr="0083476E">
        <w:t xml:space="preserve">в срок до </w:t>
      </w:r>
      <w:r w:rsidR="007A76BA">
        <w:t>25</w:t>
      </w:r>
      <w:r w:rsidR="003C6DE8" w:rsidRPr="0083476E">
        <w:t>.10.201</w:t>
      </w:r>
      <w:r w:rsidR="007A76BA">
        <w:t>9</w:t>
      </w:r>
      <w:r w:rsidR="005343E6" w:rsidRPr="0083476E">
        <w:t xml:space="preserve"> </w:t>
      </w:r>
      <w:r w:rsidR="006F1451" w:rsidRPr="0083476E">
        <w:t xml:space="preserve">по форме, согласно приложению № 3 </w:t>
      </w:r>
      <w:r w:rsidR="00654F2B" w:rsidRPr="006048FA">
        <w:t>в редактируемом формате (</w:t>
      </w:r>
      <w:r w:rsidR="00654F2B" w:rsidRPr="006048FA">
        <w:rPr>
          <w:lang w:val="en-US"/>
        </w:rPr>
        <w:t>doc</w:t>
      </w:r>
      <w:r w:rsidR="00654F2B" w:rsidRPr="006048FA">
        <w:t xml:space="preserve">, </w:t>
      </w:r>
      <w:proofErr w:type="spellStart"/>
      <w:r w:rsidR="00654F2B" w:rsidRPr="006048FA">
        <w:rPr>
          <w:lang w:val="en-US"/>
        </w:rPr>
        <w:t>docx</w:t>
      </w:r>
      <w:proofErr w:type="spellEnd"/>
      <w:r w:rsidR="00654F2B" w:rsidRPr="006048FA">
        <w:t xml:space="preserve">, </w:t>
      </w:r>
      <w:proofErr w:type="spellStart"/>
      <w:r w:rsidR="00654F2B" w:rsidRPr="006048FA">
        <w:rPr>
          <w:lang w:val="en-US"/>
        </w:rPr>
        <w:t>xls</w:t>
      </w:r>
      <w:proofErr w:type="spellEnd"/>
      <w:r w:rsidR="00654F2B" w:rsidRPr="006048FA">
        <w:t xml:space="preserve">, </w:t>
      </w:r>
      <w:proofErr w:type="spellStart"/>
      <w:r w:rsidR="00654F2B" w:rsidRPr="006048FA">
        <w:rPr>
          <w:lang w:val="en-US"/>
        </w:rPr>
        <w:t>xlsx</w:t>
      </w:r>
      <w:proofErr w:type="spellEnd"/>
      <w:r w:rsidR="00654F2B" w:rsidRPr="006048FA">
        <w:t xml:space="preserve">) </w:t>
      </w:r>
      <w:r w:rsidRPr="006048FA">
        <w:t>по электронному адресу</w:t>
      </w:r>
      <w:r w:rsidR="006F1451" w:rsidRPr="006048FA">
        <w:t xml:space="preserve">: </w:t>
      </w:r>
      <w:r w:rsidR="00875709" w:rsidRPr="006048FA">
        <w:t>bednyakova@rcoi61.ru</w:t>
      </w:r>
      <w:r w:rsidR="00A34D5D" w:rsidRPr="006048FA">
        <w:t>.</w:t>
      </w:r>
      <w:r w:rsidR="0013395B" w:rsidRPr="006048FA">
        <w:t xml:space="preserve"> </w:t>
      </w:r>
    </w:p>
    <w:p w:rsidR="009050BC" w:rsidRDefault="00743D89" w:rsidP="00461372">
      <w:pPr>
        <w:pStyle w:val="a5"/>
        <w:tabs>
          <w:tab w:val="left" w:pos="851"/>
        </w:tabs>
        <w:ind w:firstLine="567"/>
        <w:jc w:val="both"/>
      </w:pPr>
      <w:r>
        <w:t>2</w:t>
      </w:r>
      <w:r w:rsidR="00E22094">
        <w:t>.3</w:t>
      </w:r>
      <w:r w:rsidR="00762D36">
        <w:t>.</w:t>
      </w:r>
      <w:r w:rsidR="00A73DAB">
        <w:t xml:space="preserve"> </w:t>
      </w:r>
      <w:r w:rsidR="00E22094" w:rsidRPr="00E22094">
        <w:t>Представить в государственное бюджетное учреждение Ростовской области «Ростовский областной центр обработки инфо</w:t>
      </w:r>
      <w:r w:rsidR="00E6248C">
        <w:t>рмации в сфере образования» (Сне</w:t>
      </w:r>
      <w:r w:rsidR="00E22094" w:rsidRPr="00E22094">
        <w:t>жко Г.Е.)</w:t>
      </w:r>
      <w:r w:rsidR="009050BC">
        <w:t>:</w:t>
      </w:r>
    </w:p>
    <w:p w:rsidR="00E6248C" w:rsidRDefault="009050BC" w:rsidP="00461372">
      <w:pPr>
        <w:pStyle w:val="a5"/>
        <w:tabs>
          <w:tab w:val="left" w:pos="851"/>
        </w:tabs>
        <w:ind w:firstLine="567"/>
        <w:jc w:val="both"/>
      </w:pPr>
      <w:r>
        <w:t xml:space="preserve">-  </w:t>
      </w:r>
      <w:r w:rsidR="00E22094" w:rsidRPr="00E22094">
        <w:t>информацию об итогах проведения школьного и муниципального этапов всероссийской олимпиады школьников согласно приложению</w:t>
      </w:r>
      <w:r w:rsidR="00E45535">
        <w:t xml:space="preserve"> № 2</w:t>
      </w:r>
      <w:r w:rsidR="004E6EEF">
        <w:t xml:space="preserve"> в сроки, утв</w:t>
      </w:r>
      <w:r w:rsidR="00E60987">
        <w:t>е</w:t>
      </w:r>
      <w:r w:rsidR="004E6EEF">
        <w:t>ржденные в приложении № 1 к настоящему приказу</w:t>
      </w:r>
      <w:r w:rsidR="004F4803">
        <w:t xml:space="preserve"> (загрузить в личный кабинет на портале </w:t>
      </w:r>
      <w:r w:rsidR="004F4803" w:rsidRPr="004F4803">
        <w:t>http://lk.rcoi61.ru</w:t>
      </w:r>
      <w:r w:rsidR="004F4803">
        <w:t>)</w:t>
      </w:r>
      <w:r>
        <w:t>;</w:t>
      </w:r>
    </w:p>
    <w:p w:rsidR="009050BC" w:rsidRPr="006048FA" w:rsidRDefault="009050BC" w:rsidP="00461372">
      <w:pPr>
        <w:pStyle w:val="a5"/>
        <w:tabs>
          <w:tab w:val="left" w:pos="851"/>
        </w:tabs>
        <w:ind w:firstLine="567"/>
        <w:jc w:val="both"/>
      </w:pPr>
      <w:r>
        <w:t xml:space="preserve">- </w:t>
      </w:r>
      <w:r w:rsidRPr="006048FA">
        <w:t xml:space="preserve">скан-версии протоколов результатов практических испытаний и протоколы </w:t>
      </w:r>
      <w:r w:rsidRPr="000D337B">
        <w:t>набранных баллов за каждый вид испытания по физической культуре</w:t>
      </w:r>
      <w:r w:rsidR="00CB2C26" w:rsidRPr="000D337B">
        <w:t xml:space="preserve"> – в срок до </w:t>
      </w:r>
      <w:r w:rsidR="004F4803" w:rsidRPr="000D337B">
        <w:t>1</w:t>
      </w:r>
      <w:r w:rsidR="0066543E" w:rsidRPr="000D337B">
        <w:t>3</w:t>
      </w:r>
      <w:r w:rsidR="004F4803" w:rsidRPr="000D337B">
        <w:t>.11.201</w:t>
      </w:r>
      <w:r w:rsidR="007A76BA" w:rsidRPr="000D337B">
        <w:t>9</w:t>
      </w:r>
      <w:r w:rsidR="004F4803" w:rsidRPr="000D337B">
        <w:t xml:space="preserve"> (загрузить</w:t>
      </w:r>
      <w:r w:rsidR="004F4803" w:rsidRPr="006048FA">
        <w:t xml:space="preserve"> в личный кабинет на портале http://lk.rcoi61.ru).</w:t>
      </w:r>
    </w:p>
    <w:p w:rsidR="00A42429" w:rsidRDefault="00743D89" w:rsidP="00461372">
      <w:pPr>
        <w:pStyle w:val="a5"/>
        <w:tabs>
          <w:tab w:val="left" w:pos="851"/>
        </w:tabs>
        <w:ind w:firstLine="567"/>
        <w:jc w:val="both"/>
      </w:pPr>
      <w:r w:rsidRPr="006048FA">
        <w:t>3</w:t>
      </w:r>
      <w:r w:rsidR="008E734E" w:rsidRPr="006048FA">
        <w:t>. Государственному</w:t>
      </w:r>
      <w:r w:rsidR="008E734E">
        <w:t xml:space="preserve"> бюджетному</w:t>
      </w:r>
      <w:r w:rsidR="008E734E" w:rsidRPr="00E22094">
        <w:t xml:space="preserve"> учреждени</w:t>
      </w:r>
      <w:r w:rsidR="008E734E">
        <w:t>ю</w:t>
      </w:r>
      <w:r w:rsidR="008E734E" w:rsidRPr="00E22094">
        <w:t xml:space="preserve"> Ростовской области «Ростовский областной центр </w:t>
      </w:r>
      <w:r w:rsidR="008E734E" w:rsidRPr="000D337B">
        <w:t>обработки информации в сфере образования» (Сне</w:t>
      </w:r>
      <w:r w:rsidR="00617A65" w:rsidRPr="000D337B">
        <w:t xml:space="preserve">жко Г.Е.) </w:t>
      </w:r>
      <w:r w:rsidR="008E734E" w:rsidRPr="000D337B">
        <w:t>обеспечить</w:t>
      </w:r>
      <w:r w:rsidR="00A42429" w:rsidRPr="000D337B">
        <w:t xml:space="preserve"> в срок до </w:t>
      </w:r>
      <w:r w:rsidR="007A76BA" w:rsidRPr="000D337B">
        <w:t>20</w:t>
      </w:r>
      <w:r w:rsidR="00A42429" w:rsidRPr="000D337B">
        <w:t xml:space="preserve"> декабря 201</w:t>
      </w:r>
      <w:r w:rsidR="007A76BA" w:rsidRPr="000D337B">
        <w:t>9</w:t>
      </w:r>
      <w:r w:rsidR="00E60987" w:rsidRPr="000D337B">
        <w:t xml:space="preserve"> года</w:t>
      </w:r>
      <w:r w:rsidR="00A42429" w:rsidRPr="000D337B">
        <w:t>:</w:t>
      </w:r>
    </w:p>
    <w:p w:rsidR="00A42429" w:rsidRPr="00407040" w:rsidRDefault="00A42429" w:rsidP="00461372">
      <w:pPr>
        <w:pStyle w:val="a5"/>
        <w:tabs>
          <w:tab w:val="left" w:pos="851"/>
        </w:tabs>
        <w:ind w:firstLine="567"/>
        <w:jc w:val="both"/>
      </w:pPr>
      <w:r>
        <w:t xml:space="preserve">- </w:t>
      </w:r>
      <w:r w:rsidR="008E734E" w:rsidRPr="00407040">
        <w:t xml:space="preserve">формирование списков участников регионального этапа </w:t>
      </w:r>
      <w:r w:rsidR="005343E6" w:rsidRPr="00407040">
        <w:t>всероссийской олимпиады шк</w:t>
      </w:r>
      <w:r w:rsidR="008E734E" w:rsidRPr="00407040">
        <w:t>ол</w:t>
      </w:r>
      <w:r w:rsidR="005343E6" w:rsidRPr="00407040">
        <w:t xml:space="preserve">ьников </w:t>
      </w:r>
      <w:r w:rsidR="008E734E" w:rsidRPr="00407040">
        <w:t xml:space="preserve">по каждому общеобразовательному </w:t>
      </w:r>
      <w:proofErr w:type="gramStart"/>
      <w:r w:rsidR="008E734E" w:rsidRPr="00407040">
        <w:t>предмету</w:t>
      </w:r>
      <w:r w:rsidR="005343E6" w:rsidRPr="00407040">
        <w:t xml:space="preserve">  на</w:t>
      </w:r>
      <w:proofErr w:type="gramEnd"/>
      <w:r w:rsidR="005343E6" w:rsidRPr="00407040">
        <w:t xml:space="preserve"> основании итогов проведения муниципального этапа всероссийской олимпиады школьников, представленных органами местного самоуправления муниципальных районов и городских округов в сфере образования,  </w:t>
      </w:r>
      <w:r w:rsidRPr="00407040">
        <w:t>в установленном порядке;</w:t>
      </w:r>
    </w:p>
    <w:p w:rsidR="0097110E" w:rsidRDefault="00A42429" w:rsidP="00461372">
      <w:pPr>
        <w:pStyle w:val="a5"/>
        <w:tabs>
          <w:tab w:val="left" w:pos="851"/>
        </w:tabs>
        <w:ind w:firstLine="567"/>
        <w:jc w:val="both"/>
      </w:pPr>
      <w:r>
        <w:t xml:space="preserve">-  </w:t>
      </w:r>
      <w:proofErr w:type="gramStart"/>
      <w:r>
        <w:t>предоставление  в</w:t>
      </w:r>
      <w:proofErr w:type="gramEnd"/>
      <w:r>
        <w:t xml:space="preserve"> </w:t>
      </w:r>
      <w:proofErr w:type="spellStart"/>
      <w:r>
        <w:t>минобразование</w:t>
      </w:r>
      <w:proofErr w:type="spellEnd"/>
      <w:r>
        <w:t xml:space="preserve"> </w:t>
      </w:r>
      <w:r w:rsidR="00A73DAB">
        <w:t xml:space="preserve">Ростовской </w:t>
      </w:r>
      <w:r>
        <w:t xml:space="preserve">области списков участников регионального этапа всероссийской олимпиады школьников по каждому общеобразовательному предмету. </w:t>
      </w:r>
    </w:p>
    <w:p w:rsidR="007E3399" w:rsidRDefault="00743D89" w:rsidP="00461372">
      <w:pPr>
        <w:pStyle w:val="a5"/>
        <w:tabs>
          <w:tab w:val="left" w:pos="851"/>
        </w:tabs>
        <w:ind w:firstLine="567"/>
        <w:jc w:val="both"/>
      </w:pPr>
      <w:r>
        <w:t>4</w:t>
      </w:r>
      <w:r w:rsidR="00CB05E8">
        <w:t>.</w:t>
      </w:r>
      <w:r w:rsidR="00A73DAB">
        <w:t xml:space="preserve"> </w:t>
      </w:r>
      <w:r w:rsidR="007E3399" w:rsidRPr="00554B80">
        <w:t>Контроль исполнения настоящего приказа возложить на</w:t>
      </w:r>
      <w:r w:rsidR="004D56A9">
        <w:t xml:space="preserve"> </w:t>
      </w:r>
      <w:r w:rsidR="007E3399">
        <w:t>заместителя министра</w:t>
      </w:r>
      <w:r w:rsidR="00DF4C6F" w:rsidRPr="00DF4C6F">
        <w:t xml:space="preserve"> </w:t>
      </w:r>
      <w:r w:rsidR="00E60987">
        <w:t>-</w:t>
      </w:r>
      <w:r w:rsidR="00DF4C6F" w:rsidRPr="00DF4C6F">
        <w:t xml:space="preserve"> </w:t>
      </w:r>
      <w:r w:rsidR="00E60987">
        <w:t>начальника управления непрерывного образования А.Е.</w:t>
      </w:r>
      <w:r w:rsidR="00783CDC" w:rsidRPr="00783CDC">
        <w:t xml:space="preserve"> </w:t>
      </w:r>
      <w:r w:rsidR="00E60987">
        <w:t>Фатеева</w:t>
      </w:r>
      <w:r w:rsidR="007E3399">
        <w:t xml:space="preserve">. </w:t>
      </w:r>
    </w:p>
    <w:p w:rsidR="008D53FE" w:rsidRDefault="008D53FE" w:rsidP="00461372">
      <w:pPr>
        <w:pStyle w:val="a5"/>
        <w:ind w:firstLine="567"/>
        <w:jc w:val="both"/>
      </w:pPr>
    </w:p>
    <w:p w:rsidR="005748EA" w:rsidRDefault="005748EA" w:rsidP="00461372">
      <w:pPr>
        <w:pStyle w:val="a5"/>
        <w:ind w:firstLine="567"/>
        <w:jc w:val="both"/>
      </w:pPr>
    </w:p>
    <w:p w:rsidR="00617A65" w:rsidRDefault="001A2522" w:rsidP="001A2522">
      <w:pPr>
        <w:pStyle w:val="a5"/>
        <w:ind w:firstLine="0"/>
      </w:pPr>
      <w:proofErr w:type="gramStart"/>
      <w:r>
        <w:t>М</w:t>
      </w:r>
      <w:r w:rsidR="007E3399">
        <w:t>инистр</w:t>
      </w:r>
      <w:r w:rsidR="00A42429">
        <w:t xml:space="preserve">  </w:t>
      </w:r>
      <w:r w:rsidR="007E3399">
        <w:tab/>
      </w:r>
      <w:proofErr w:type="gramEnd"/>
      <w:r w:rsidR="00A42429">
        <w:t xml:space="preserve">   </w:t>
      </w:r>
      <w:r w:rsidR="007E3399">
        <w:tab/>
      </w:r>
      <w:r w:rsidR="007E3399">
        <w:tab/>
      </w:r>
      <w:r w:rsidR="008B4B16">
        <w:t xml:space="preserve">                                                                    </w:t>
      </w:r>
      <w:r>
        <w:t xml:space="preserve">             Л.В. Балина</w:t>
      </w:r>
    </w:p>
    <w:p w:rsidR="00617A65" w:rsidRDefault="00617A65" w:rsidP="00461372">
      <w:pPr>
        <w:pStyle w:val="a5"/>
        <w:ind w:firstLine="567"/>
        <w:jc w:val="both"/>
      </w:pPr>
    </w:p>
    <w:p w:rsidR="00617A65" w:rsidRDefault="00617A65" w:rsidP="00461372">
      <w:pPr>
        <w:pStyle w:val="a5"/>
        <w:ind w:firstLine="567"/>
        <w:jc w:val="both"/>
      </w:pPr>
    </w:p>
    <w:p w:rsidR="00617A65" w:rsidRDefault="00617A65" w:rsidP="00461372">
      <w:pPr>
        <w:pStyle w:val="a5"/>
        <w:ind w:firstLine="567"/>
        <w:jc w:val="both"/>
      </w:pPr>
    </w:p>
    <w:p w:rsidR="00617A65" w:rsidRDefault="00617A65" w:rsidP="00461372">
      <w:pPr>
        <w:pStyle w:val="a5"/>
        <w:ind w:firstLine="567"/>
        <w:jc w:val="both"/>
      </w:pPr>
    </w:p>
    <w:p w:rsidR="00617A65" w:rsidRDefault="00617A65" w:rsidP="00461372">
      <w:pPr>
        <w:pStyle w:val="a5"/>
        <w:ind w:firstLine="567"/>
        <w:jc w:val="both"/>
      </w:pPr>
    </w:p>
    <w:p w:rsidR="001A2522" w:rsidRDefault="001A2522" w:rsidP="00461372">
      <w:pPr>
        <w:pStyle w:val="a5"/>
        <w:ind w:firstLine="0"/>
        <w:rPr>
          <w:sz w:val="22"/>
          <w:szCs w:val="22"/>
        </w:rPr>
      </w:pPr>
    </w:p>
    <w:p w:rsidR="006048FA" w:rsidRDefault="006048FA" w:rsidP="00461372">
      <w:pPr>
        <w:pStyle w:val="a5"/>
        <w:ind w:firstLine="0"/>
        <w:rPr>
          <w:sz w:val="22"/>
          <w:szCs w:val="22"/>
        </w:rPr>
      </w:pPr>
    </w:p>
    <w:p w:rsidR="006048FA" w:rsidRDefault="006048FA" w:rsidP="00461372">
      <w:pPr>
        <w:pStyle w:val="a5"/>
        <w:ind w:firstLine="0"/>
        <w:rPr>
          <w:sz w:val="22"/>
          <w:szCs w:val="22"/>
        </w:rPr>
      </w:pPr>
    </w:p>
    <w:p w:rsidR="000D337B" w:rsidRDefault="000D337B" w:rsidP="00461372">
      <w:pPr>
        <w:pStyle w:val="a5"/>
        <w:ind w:firstLine="0"/>
        <w:rPr>
          <w:sz w:val="22"/>
          <w:szCs w:val="22"/>
        </w:rPr>
      </w:pPr>
    </w:p>
    <w:p w:rsidR="000D337B" w:rsidRDefault="000D337B" w:rsidP="00461372">
      <w:pPr>
        <w:pStyle w:val="a5"/>
        <w:ind w:firstLine="0"/>
        <w:rPr>
          <w:sz w:val="22"/>
          <w:szCs w:val="22"/>
        </w:rPr>
      </w:pPr>
    </w:p>
    <w:p w:rsidR="000D337B" w:rsidRDefault="000D337B" w:rsidP="00461372">
      <w:pPr>
        <w:pStyle w:val="a5"/>
        <w:ind w:firstLine="0"/>
        <w:rPr>
          <w:sz w:val="22"/>
          <w:szCs w:val="22"/>
        </w:rPr>
      </w:pPr>
    </w:p>
    <w:p w:rsidR="000D337B" w:rsidRDefault="000D337B" w:rsidP="00461372">
      <w:pPr>
        <w:pStyle w:val="a5"/>
        <w:ind w:firstLine="0"/>
        <w:rPr>
          <w:sz w:val="22"/>
          <w:szCs w:val="22"/>
        </w:rPr>
      </w:pPr>
    </w:p>
    <w:p w:rsidR="003C6DE8" w:rsidRDefault="007E3399" w:rsidP="00461372">
      <w:pPr>
        <w:pStyle w:val="a5"/>
        <w:ind w:firstLine="0"/>
        <w:rPr>
          <w:sz w:val="22"/>
          <w:szCs w:val="22"/>
        </w:rPr>
      </w:pPr>
      <w:r w:rsidRPr="003C4E38">
        <w:rPr>
          <w:sz w:val="22"/>
          <w:szCs w:val="22"/>
        </w:rPr>
        <w:t xml:space="preserve">Приказ подготовлен отделом общего образования </w:t>
      </w:r>
    </w:p>
    <w:p w:rsidR="007E3399" w:rsidRDefault="007E3399" w:rsidP="0046137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(начальник отдела </w:t>
      </w:r>
      <w:r w:rsidRPr="003C4E38">
        <w:rPr>
          <w:sz w:val="22"/>
          <w:szCs w:val="22"/>
        </w:rPr>
        <w:t>Е.А. Атаманчук)</w:t>
      </w:r>
    </w:p>
    <w:p w:rsidR="004E6EEF" w:rsidRDefault="004E6EEF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E6EEF" w:rsidRDefault="004E6EEF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</w:t>
      </w:r>
    </w:p>
    <w:p w:rsidR="004E6EEF" w:rsidRDefault="0009750A" w:rsidP="0009750A">
      <w:pPr>
        <w:pStyle w:val="a5"/>
        <w:ind w:firstLine="0"/>
        <w:jc w:val="center"/>
        <w:rPr>
          <w:sz w:val="24"/>
          <w:szCs w:val="24"/>
        </w:rPr>
      </w:pPr>
      <w:r w:rsidRPr="00DF4C6F">
        <w:rPr>
          <w:sz w:val="24"/>
          <w:szCs w:val="24"/>
        </w:rPr>
        <w:t xml:space="preserve">                                                                                 </w:t>
      </w:r>
      <w:r w:rsidR="007F0162">
        <w:rPr>
          <w:sz w:val="24"/>
          <w:szCs w:val="24"/>
        </w:rPr>
        <w:t xml:space="preserve">              </w:t>
      </w:r>
      <w:r w:rsidR="004E6EEF">
        <w:rPr>
          <w:sz w:val="24"/>
          <w:szCs w:val="24"/>
        </w:rPr>
        <w:t>Ростовской области</w:t>
      </w:r>
      <w:r w:rsidRPr="00DF4C6F">
        <w:rPr>
          <w:sz w:val="24"/>
          <w:szCs w:val="24"/>
        </w:rPr>
        <w:t xml:space="preserve"> </w:t>
      </w:r>
      <w:r w:rsidR="004E6EEF">
        <w:rPr>
          <w:sz w:val="24"/>
          <w:szCs w:val="24"/>
        </w:rPr>
        <w:t xml:space="preserve">от </w:t>
      </w:r>
      <w:r w:rsidR="007F0162">
        <w:rPr>
          <w:sz w:val="24"/>
          <w:szCs w:val="24"/>
        </w:rPr>
        <w:t>_________</w:t>
      </w:r>
      <w:r w:rsidR="002700A8">
        <w:rPr>
          <w:sz w:val="24"/>
          <w:szCs w:val="24"/>
        </w:rPr>
        <w:t xml:space="preserve"> </w:t>
      </w:r>
      <w:r w:rsidR="004E6EEF">
        <w:rPr>
          <w:sz w:val="24"/>
          <w:szCs w:val="24"/>
        </w:rPr>
        <w:t>№</w:t>
      </w:r>
      <w:r w:rsidR="002700A8">
        <w:rPr>
          <w:sz w:val="24"/>
          <w:szCs w:val="24"/>
        </w:rPr>
        <w:t xml:space="preserve"> </w:t>
      </w:r>
      <w:r w:rsidR="007F0162">
        <w:rPr>
          <w:sz w:val="24"/>
          <w:szCs w:val="24"/>
        </w:rPr>
        <w:t>_____</w:t>
      </w:r>
    </w:p>
    <w:p w:rsidR="005748EA" w:rsidRDefault="005748EA" w:rsidP="0009750A">
      <w:pPr>
        <w:pStyle w:val="a5"/>
        <w:ind w:firstLine="0"/>
        <w:jc w:val="center"/>
        <w:rPr>
          <w:sz w:val="24"/>
          <w:szCs w:val="24"/>
        </w:rPr>
      </w:pPr>
    </w:p>
    <w:p w:rsidR="004E6EEF" w:rsidRDefault="004E6EEF" w:rsidP="00461372">
      <w:pPr>
        <w:pStyle w:val="a5"/>
        <w:ind w:firstLine="0"/>
        <w:jc w:val="center"/>
      </w:pPr>
      <w:r>
        <w:t xml:space="preserve">Сроки проведения муниципального этапа всероссийской олимпиады </w:t>
      </w:r>
    </w:p>
    <w:p w:rsidR="005748EA" w:rsidRDefault="004E6EEF" w:rsidP="00830220">
      <w:pPr>
        <w:pStyle w:val="a5"/>
        <w:ind w:firstLine="0"/>
        <w:jc w:val="center"/>
      </w:pPr>
      <w:r>
        <w:t>школьников в 201</w:t>
      </w:r>
      <w:r w:rsidR="00830220">
        <w:t>9</w:t>
      </w:r>
      <w:r>
        <w:t>-20</w:t>
      </w:r>
      <w:r w:rsidR="00830220">
        <w:t>20</w:t>
      </w:r>
      <w:r>
        <w:t xml:space="preserve"> учебном году</w:t>
      </w:r>
    </w:p>
    <w:p w:rsidR="00B07AFB" w:rsidRPr="00830220" w:rsidRDefault="00B07AFB" w:rsidP="00830220">
      <w:pPr>
        <w:pStyle w:val="a5"/>
        <w:ind w:firstLine="0"/>
        <w:jc w:val="center"/>
      </w:pPr>
    </w:p>
    <w:tbl>
      <w:tblPr>
        <w:tblW w:w="10711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103"/>
        <w:gridCol w:w="2693"/>
        <w:gridCol w:w="2520"/>
      </w:tblGrid>
      <w:tr w:rsidR="004E6EEF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EF" w:rsidRPr="0083476E" w:rsidRDefault="004E6EEF" w:rsidP="0083476E">
            <w:pPr>
              <w:pStyle w:val="a5"/>
              <w:ind w:firstLine="0"/>
              <w:jc w:val="center"/>
            </w:pPr>
            <w:r w:rsidRPr="0083476E"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EF" w:rsidRPr="0083476E" w:rsidRDefault="004E6EEF" w:rsidP="0083476E">
            <w:pPr>
              <w:pStyle w:val="a5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EF" w:rsidRPr="0083476E" w:rsidRDefault="004E6EEF" w:rsidP="0083476E">
            <w:pPr>
              <w:pStyle w:val="a5"/>
              <w:ind w:firstLine="0"/>
              <w:jc w:val="center"/>
            </w:pPr>
            <w:r w:rsidRPr="0083476E">
              <w:t>Время нач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EF" w:rsidRPr="0083476E" w:rsidRDefault="004E6EEF" w:rsidP="0083476E">
            <w:pPr>
              <w:pStyle w:val="a5"/>
              <w:ind w:firstLine="0"/>
              <w:jc w:val="center"/>
            </w:pPr>
            <w:r w:rsidRPr="0083476E">
              <w:t>Срок подачи информации в электронном виде по форме №</w:t>
            </w:r>
            <w:r w:rsidR="005748EA">
              <w:t xml:space="preserve"> </w:t>
            </w:r>
            <w:r w:rsidRPr="0083476E">
              <w:t>3 (согласно приложению №</w:t>
            </w:r>
            <w:r w:rsidR="005748EA">
              <w:t xml:space="preserve"> </w:t>
            </w:r>
            <w:r w:rsidRPr="0083476E">
              <w:t>2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EF" w:rsidRPr="0083476E" w:rsidRDefault="004E6EEF" w:rsidP="0083476E">
            <w:pPr>
              <w:pStyle w:val="a5"/>
              <w:ind w:firstLine="0"/>
              <w:jc w:val="center"/>
            </w:pPr>
            <w:r w:rsidRPr="0083476E">
              <w:t>Срок подачи информации по формам №</w:t>
            </w:r>
            <w:r w:rsidR="005748EA">
              <w:t xml:space="preserve"> </w:t>
            </w:r>
            <w:r w:rsidRPr="0083476E">
              <w:t>1, №</w:t>
            </w:r>
            <w:r w:rsidR="005748EA">
              <w:t xml:space="preserve"> </w:t>
            </w:r>
            <w:r w:rsidRPr="0083476E">
              <w:t>2, №</w:t>
            </w:r>
            <w:r w:rsidR="005748EA">
              <w:t xml:space="preserve"> </w:t>
            </w:r>
            <w:r w:rsidRPr="0083476E">
              <w:t>4</w:t>
            </w:r>
            <w:r w:rsidR="0083476E">
              <w:t>, №</w:t>
            </w:r>
            <w:r w:rsidR="005748EA">
              <w:t xml:space="preserve"> </w:t>
            </w:r>
            <w:r w:rsidR="0083476E">
              <w:t>5</w:t>
            </w:r>
            <w:r w:rsidRPr="0083476E">
              <w:t xml:space="preserve"> (согласно приложению №</w:t>
            </w:r>
            <w:r w:rsidR="005748EA">
              <w:t xml:space="preserve"> </w:t>
            </w:r>
            <w:r w:rsidRPr="0083476E">
              <w:t>2)</w:t>
            </w:r>
          </w:p>
        </w:tc>
      </w:tr>
      <w:tr w:rsidR="000D1F46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985354" w:rsidRDefault="005075B1" w:rsidP="00830220">
            <w:pPr>
              <w:pStyle w:val="a5"/>
              <w:ind w:firstLine="0"/>
              <w:jc w:val="center"/>
            </w:pPr>
            <w: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985354" w:rsidRDefault="007A76BA" w:rsidP="007A76BA">
            <w:pPr>
              <w:pStyle w:val="a5"/>
              <w:ind w:firstLine="0"/>
              <w:jc w:val="center"/>
            </w:pPr>
            <w:r>
              <w:t>8</w:t>
            </w:r>
            <w:r w:rsidR="000D1F46" w:rsidRPr="00985354">
              <w:t xml:space="preserve"> ноября 201</w:t>
            </w:r>
            <w:r>
              <w:t>9</w:t>
            </w:r>
            <w:r w:rsidR="000D1F46" w:rsidRPr="00985354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985354" w:rsidRDefault="000D1F46" w:rsidP="0083476E">
            <w:pPr>
              <w:jc w:val="center"/>
              <w:rPr>
                <w:sz w:val="28"/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>до 1</w:t>
            </w:r>
            <w:r w:rsidR="00B86A19" w:rsidRPr="00B86A19">
              <w:rPr>
                <w:color w:val="000000"/>
                <w:sz w:val="28"/>
                <w:szCs w:val="28"/>
              </w:rPr>
              <w:t>5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0D1F46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0D1F46" w:rsidP="00830220">
            <w:pPr>
              <w:pStyle w:val="a5"/>
              <w:ind w:firstLine="0"/>
              <w:jc w:val="center"/>
            </w:pPr>
            <w:r w:rsidRPr="0083476E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7A76BA" w:rsidP="007A7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</w:t>
            </w:r>
            <w:r w:rsidR="000D1F46" w:rsidRPr="0083476E">
              <w:rPr>
                <w:sz w:val="28"/>
                <w:szCs w:val="28"/>
              </w:rPr>
              <w:t xml:space="preserve">оября </w:t>
            </w:r>
            <w:r w:rsidR="00BD7B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BD7B5C">
              <w:rPr>
                <w:sz w:val="28"/>
                <w:szCs w:val="28"/>
              </w:rPr>
              <w:t xml:space="preserve"> </w:t>
            </w:r>
            <w:r w:rsidR="000D1F46"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0D1F46" w:rsidP="006048FA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>до 1</w:t>
            </w:r>
            <w:r w:rsidR="00B86A19" w:rsidRPr="00B86A19">
              <w:rPr>
                <w:color w:val="000000"/>
                <w:sz w:val="28"/>
                <w:szCs w:val="28"/>
              </w:rPr>
              <w:t>6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0D1F46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CC61B9" w:rsidP="00830220">
            <w:pPr>
              <w:pStyle w:val="a5"/>
              <w:ind w:firstLine="0"/>
              <w:jc w:val="center"/>
            </w:pPr>
            <w:r w:rsidRPr="00CC61B9">
              <w:t>Экология, 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7A76BA" w:rsidP="00BD7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1F46" w:rsidRPr="0083476E">
              <w:rPr>
                <w:sz w:val="28"/>
                <w:szCs w:val="28"/>
              </w:rPr>
              <w:t xml:space="preserve"> ноября </w:t>
            </w:r>
            <w:r w:rsidR="00BD7B5C">
              <w:rPr>
                <w:sz w:val="28"/>
                <w:szCs w:val="28"/>
              </w:rPr>
              <w:t xml:space="preserve"> 2019 </w:t>
            </w:r>
            <w:r w:rsidR="000D1F46"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0D1F46" w:rsidP="0083476E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>до 1</w:t>
            </w:r>
            <w:r w:rsidR="00B86A19" w:rsidRPr="00B86A19">
              <w:rPr>
                <w:color w:val="000000"/>
                <w:sz w:val="28"/>
                <w:szCs w:val="28"/>
              </w:rPr>
              <w:t>8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0D1F46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CC61B9" w:rsidP="0083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, искусство (МХ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0D1F46" w:rsidP="00BD7B5C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</w:t>
            </w:r>
            <w:r w:rsidR="007A76BA">
              <w:rPr>
                <w:sz w:val="28"/>
                <w:szCs w:val="28"/>
              </w:rPr>
              <w:t>2</w:t>
            </w:r>
            <w:r w:rsidRPr="0083476E">
              <w:rPr>
                <w:sz w:val="28"/>
                <w:szCs w:val="28"/>
              </w:rPr>
              <w:t xml:space="preserve"> ноября 201</w:t>
            </w:r>
            <w:r w:rsidR="00BD7B5C">
              <w:rPr>
                <w:sz w:val="28"/>
                <w:szCs w:val="28"/>
              </w:rPr>
              <w:t>9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F46" w:rsidRPr="0083476E" w:rsidRDefault="000D1F46" w:rsidP="0083476E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="00B86A19" w:rsidRPr="00B86A19">
              <w:rPr>
                <w:color w:val="000000"/>
                <w:sz w:val="28"/>
                <w:szCs w:val="28"/>
              </w:rPr>
              <w:t>19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46" w:rsidRPr="00B86A19" w:rsidRDefault="000D1F46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Default="00CC61B9" w:rsidP="00830220">
            <w:pPr>
              <w:jc w:val="center"/>
              <w:rPr>
                <w:sz w:val="28"/>
                <w:szCs w:val="28"/>
              </w:rPr>
            </w:pPr>
            <w:r w:rsidRPr="00CC61B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 w:rsidRPr="0083476E">
              <w:t>1</w:t>
            </w:r>
            <w:r>
              <w:t>3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>до 2</w:t>
            </w:r>
            <w:r w:rsidR="00B86A19" w:rsidRPr="00B86A19">
              <w:rPr>
                <w:color w:val="000000"/>
                <w:sz w:val="28"/>
                <w:szCs w:val="28"/>
              </w:rPr>
              <w:t>0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830220">
            <w:pPr>
              <w:pStyle w:val="a5"/>
              <w:ind w:firstLine="0"/>
              <w:jc w:val="center"/>
            </w:pPr>
            <w:r w:rsidRPr="005366E0"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 w:rsidRPr="0083476E">
              <w:t>1</w:t>
            </w:r>
            <w:r>
              <w:t>4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>до 2</w:t>
            </w:r>
            <w:r w:rsidR="00B86A19" w:rsidRPr="00B86A19">
              <w:rPr>
                <w:color w:val="000000"/>
                <w:sz w:val="28"/>
                <w:szCs w:val="28"/>
              </w:rPr>
              <w:t>1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Default="00CC61B9" w:rsidP="00830220">
            <w:pPr>
              <w:pStyle w:val="a5"/>
              <w:ind w:firstLine="0"/>
              <w:jc w:val="center"/>
            </w:pPr>
            <w:r>
              <w:t>Биология,</w:t>
            </w:r>
          </w:p>
          <w:p w:rsidR="00CC61B9" w:rsidRPr="00985354" w:rsidRDefault="00CC61B9" w:rsidP="00830220">
            <w:pPr>
              <w:pStyle w:val="a5"/>
              <w:ind w:firstLine="0"/>
              <w:jc w:val="center"/>
            </w:pPr>
            <w:r>
              <w:t>кита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6B37C7">
            <w:pPr>
              <w:pStyle w:val="a5"/>
              <w:ind w:firstLine="0"/>
              <w:jc w:val="center"/>
            </w:pPr>
            <w:r w:rsidRPr="0083476E">
              <w:t>1</w:t>
            </w:r>
            <w:r>
              <w:t>5</w:t>
            </w:r>
            <w:r w:rsidRPr="0083476E">
              <w:t xml:space="preserve"> ноября 201</w:t>
            </w:r>
            <w:r w:rsidR="006B37C7"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>до 2</w:t>
            </w:r>
            <w:r w:rsidR="00B86A19" w:rsidRPr="00B86A19">
              <w:rPr>
                <w:color w:val="000000"/>
                <w:sz w:val="28"/>
                <w:szCs w:val="28"/>
              </w:rPr>
              <w:t>2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830220">
            <w:pPr>
              <w:pStyle w:val="a5"/>
              <w:ind w:firstLine="0"/>
              <w:jc w:val="center"/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3476E">
              <w:rPr>
                <w:sz w:val="28"/>
                <w:szCs w:val="28"/>
              </w:rPr>
              <w:t xml:space="preserve"> ноября 201</w:t>
            </w:r>
            <w:r>
              <w:rPr>
                <w:sz w:val="28"/>
                <w:szCs w:val="28"/>
              </w:rPr>
              <w:t>9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>до 2</w:t>
            </w:r>
            <w:r w:rsidR="00B86A19" w:rsidRPr="00B86A19">
              <w:rPr>
                <w:color w:val="000000"/>
                <w:sz w:val="28"/>
                <w:szCs w:val="28"/>
              </w:rPr>
              <w:t>5</w:t>
            </w:r>
            <w:r w:rsidRPr="00B86A19">
              <w:rPr>
                <w:color w:val="000000"/>
                <w:sz w:val="28"/>
                <w:szCs w:val="28"/>
              </w:rPr>
              <w:t xml:space="preserve"> ноября 201</w:t>
            </w:r>
            <w:r w:rsidR="006B37C7" w:rsidRPr="00B86A19">
              <w:rPr>
                <w:color w:val="000000"/>
                <w:sz w:val="28"/>
                <w:szCs w:val="28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830220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Default="00CC61B9" w:rsidP="00830220">
            <w:pPr>
              <w:pStyle w:val="a5"/>
              <w:ind w:firstLine="3"/>
              <w:jc w:val="center"/>
            </w:pPr>
            <w:r>
              <w:t>Химия,</w:t>
            </w:r>
          </w:p>
          <w:p w:rsidR="00CC61B9" w:rsidRPr="0083476E" w:rsidRDefault="00CC61B9" w:rsidP="00830220">
            <w:pPr>
              <w:pStyle w:val="a5"/>
              <w:ind w:firstLine="0"/>
              <w:jc w:val="center"/>
            </w:pPr>
            <w:r>
              <w:t>испан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>
              <w:t>19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rPr>
                <w:color w:val="000000"/>
              </w:rPr>
              <w:t xml:space="preserve">до </w:t>
            </w:r>
            <w:r w:rsidRPr="00B86A19">
              <w:t>2</w:t>
            </w:r>
            <w:r w:rsidR="00B86A19" w:rsidRPr="00B86A19">
              <w:t>6</w:t>
            </w:r>
            <w:r w:rsidRPr="00B86A19">
              <w:t xml:space="preserve"> ноя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Default="00CC61B9" w:rsidP="0083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76E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>,</w:t>
            </w:r>
          </w:p>
          <w:p w:rsidR="00CC61B9" w:rsidRPr="0083476E" w:rsidRDefault="00CC61B9" w:rsidP="0083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>
              <w:t>20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Pr="00B86A19">
              <w:rPr>
                <w:sz w:val="28"/>
                <w:szCs w:val="28"/>
              </w:rPr>
              <w:t>2</w:t>
            </w:r>
            <w:r w:rsidR="00B86A19" w:rsidRPr="00B86A19">
              <w:rPr>
                <w:sz w:val="28"/>
                <w:szCs w:val="28"/>
              </w:rPr>
              <w:t>7</w:t>
            </w:r>
            <w:r w:rsidRPr="00B86A19">
              <w:rPr>
                <w:sz w:val="28"/>
                <w:szCs w:val="28"/>
              </w:rPr>
              <w:t xml:space="preserve"> ноября 201</w:t>
            </w:r>
            <w:r w:rsidR="0066543E" w:rsidRPr="00B86A19">
              <w:rPr>
                <w:sz w:val="28"/>
                <w:szCs w:val="28"/>
                <w:lang w:val="en-US"/>
              </w:rPr>
              <w:t>9</w:t>
            </w:r>
            <w:r w:rsidRPr="00B86A1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37B" w:rsidRDefault="00B125F6" w:rsidP="00830220">
            <w:pPr>
              <w:pStyle w:val="a5"/>
              <w:ind w:firstLine="0"/>
              <w:jc w:val="center"/>
            </w:pPr>
            <w:r w:rsidRPr="00B125F6">
              <w:t xml:space="preserve">ОБЖ, </w:t>
            </w:r>
          </w:p>
          <w:p w:rsidR="00CC61B9" w:rsidRPr="0083476E" w:rsidRDefault="00B125F6" w:rsidP="00830220">
            <w:pPr>
              <w:pStyle w:val="a5"/>
              <w:ind w:firstLine="0"/>
              <w:jc w:val="center"/>
            </w:pPr>
            <w:r w:rsidRPr="00B125F6"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>
              <w:t xml:space="preserve">21 </w:t>
            </w:r>
            <w:r w:rsidRPr="0083476E">
              <w:t>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rPr>
                <w:color w:val="000000"/>
              </w:rPr>
              <w:t xml:space="preserve">до </w:t>
            </w:r>
            <w:r w:rsidR="00B86A19" w:rsidRPr="00B86A19">
              <w:rPr>
                <w:color w:val="000000"/>
              </w:rPr>
              <w:t>2</w:t>
            </w:r>
            <w:r w:rsidR="00B86A19" w:rsidRPr="00B86A19">
              <w:t xml:space="preserve">8 </w:t>
            </w:r>
            <w:r w:rsidRPr="00B86A19">
              <w:t>ноя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B125F6" w:rsidP="00830220">
            <w:pPr>
              <w:pStyle w:val="a5"/>
              <w:ind w:firstLine="0"/>
              <w:jc w:val="center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9F6228">
            <w:pPr>
              <w:pStyle w:val="a5"/>
              <w:ind w:firstLine="0"/>
              <w:jc w:val="center"/>
            </w:pPr>
            <w:r>
              <w:t>2</w:t>
            </w:r>
            <w:r w:rsidR="009F6228">
              <w:t>2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="00B86A19" w:rsidRPr="00B86A19">
              <w:rPr>
                <w:color w:val="000000"/>
                <w:sz w:val="28"/>
                <w:szCs w:val="28"/>
              </w:rPr>
              <w:t>29 ноября</w:t>
            </w:r>
            <w:r w:rsidRPr="00B86A19">
              <w:rPr>
                <w:color w:val="000000"/>
                <w:sz w:val="28"/>
                <w:szCs w:val="28"/>
              </w:rPr>
              <w:t xml:space="preserve">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D758D6" w:rsidRPr="00B86A19"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6014D0" w:rsidRDefault="005075B1" w:rsidP="00830220">
            <w:pPr>
              <w:pStyle w:val="a5"/>
              <w:ind w:firstLine="0"/>
              <w:jc w:val="center"/>
              <w:rPr>
                <w:lang w:val="en-US"/>
              </w:rPr>
            </w:pPr>
            <w:r w:rsidRPr="00CC61B9">
              <w:t>Технология,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9F6228">
            <w:pPr>
              <w:pStyle w:val="a5"/>
              <w:ind w:firstLine="0"/>
              <w:jc w:val="center"/>
            </w:pPr>
            <w:r w:rsidRPr="0083476E">
              <w:t>2</w:t>
            </w:r>
            <w:r w:rsidR="009F6228">
              <w:t>5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="00B86A19" w:rsidRPr="00B86A19">
              <w:rPr>
                <w:color w:val="000000"/>
                <w:sz w:val="28"/>
                <w:szCs w:val="28"/>
              </w:rPr>
              <w:t>2</w:t>
            </w:r>
            <w:r w:rsidRPr="00B86A19">
              <w:rPr>
                <w:color w:val="000000"/>
                <w:sz w:val="28"/>
                <w:szCs w:val="28"/>
              </w:rPr>
              <w:t xml:space="preserve"> дека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D758D6" w:rsidRPr="00B86A19"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D758D6" w:rsidP="00830220">
            <w:pPr>
              <w:pStyle w:val="a5"/>
              <w:ind w:firstLine="0"/>
              <w:jc w:val="center"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9F6228">
            <w:pPr>
              <w:pStyle w:val="a5"/>
              <w:ind w:firstLine="0"/>
              <w:jc w:val="center"/>
            </w:pPr>
            <w:r>
              <w:t>2</w:t>
            </w:r>
            <w:r w:rsidR="009F6228">
              <w:t>6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="00B86A19" w:rsidRPr="00B86A19">
              <w:rPr>
                <w:color w:val="000000"/>
                <w:sz w:val="28"/>
                <w:szCs w:val="28"/>
              </w:rPr>
              <w:t>3</w:t>
            </w:r>
            <w:r w:rsidRPr="00B86A19">
              <w:rPr>
                <w:color w:val="000000"/>
                <w:sz w:val="28"/>
                <w:szCs w:val="28"/>
              </w:rPr>
              <w:t xml:space="preserve"> дека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9F6228" w:rsidRPr="0083476E" w:rsidTr="0083022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28" w:rsidRPr="006014D0" w:rsidRDefault="009F6228" w:rsidP="00830220">
            <w:pPr>
              <w:pStyle w:val="a5"/>
              <w:ind w:firstLine="0"/>
              <w:jc w:val="center"/>
            </w:pPr>
            <w:proofErr w:type="spellStart"/>
            <w:r>
              <w:rPr>
                <w:lang w:val="en-US"/>
              </w:rPr>
              <w:t>Ма</w:t>
            </w:r>
            <w:proofErr w:type="spellEnd"/>
            <w:r>
              <w:t>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28" w:rsidRPr="0083476E" w:rsidRDefault="009F6228" w:rsidP="009F6228">
            <w:pPr>
              <w:pStyle w:val="a5"/>
              <w:ind w:firstLine="0"/>
              <w:jc w:val="center"/>
            </w:pPr>
            <w:r>
              <w:t>27</w:t>
            </w:r>
            <w:r w:rsidRPr="0083476E">
              <w:t xml:space="preserve"> ноября 201</w:t>
            </w:r>
            <w:r>
              <w:t>9</w:t>
            </w:r>
            <w:r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28" w:rsidRPr="0083476E" w:rsidRDefault="009F6228" w:rsidP="009F6228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28" w:rsidRPr="00B86A19" w:rsidRDefault="009F6228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="00B86A19" w:rsidRPr="00B86A19">
              <w:rPr>
                <w:color w:val="000000"/>
                <w:sz w:val="28"/>
                <w:szCs w:val="28"/>
              </w:rPr>
              <w:t>4</w:t>
            </w:r>
            <w:r w:rsidRPr="00B86A19">
              <w:rPr>
                <w:color w:val="000000"/>
                <w:sz w:val="28"/>
                <w:szCs w:val="28"/>
              </w:rPr>
              <w:t xml:space="preserve"> дека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28" w:rsidRPr="00B86A19" w:rsidRDefault="009F6228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Pr="00B86A19">
              <w:t xml:space="preserve"> года</w:t>
            </w:r>
          </w:p>
        </w:tc>
      </w:tr>
      <w:tr w:rsidR="00CC61B9" w:rsidRPr="0083476E" w:rsidTr="00830220">
        <w:trPr>
          <w:trHeight w:val="66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830220">
            <w:pPr>
              <w:pStyle w:val="a5"/>
              <w:ind w:firstLine="0"/>
              <w:jc w:val="center"/>
            </w:pPr>
            <w:r w:rsidRPr="0083476E"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Default="009F6228" w:rsidP="00830220">
            <w:pPr>
              <w:pStyle w:val="a5"/>
              <w:ind w:firstLine="0"/>
              <w:jc w:val="center"/>
            </w:pPr>
            <w:r>
              <w:t xml:space="preserve">29 </w:t>
            </w:r>
            <w:r w:rsidR="00CC61B9">
              <w:t>ноября</w:t>
            </w:r>
            <w:r w:rsidR="00830220">
              <w:t xml:space="preserve"> </w:t>
            </w:r>
            <w:r w:rsidR="00CC61B9">
              <w:t>2019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="00B86A19" w:rsidRPr="00B86A19">
              <w:rPr>
                <w:color w:val="000000"/>
                <w:sz w:val="28"/>
                <w:szCs w:val="28"/>
              </w:rPr>
              <w:t>6</w:t>
            </w:r>
            <w:r w:rsidRPr="00B86A19">
              <w:rPr>
                <w:color w:val="000000"/>
                <w:sz w:val="28"/>
                <w:szCs w:val="28"/>
              </w:rPr>
              <w:t xml:space="preserve"> декабря 201</w:t>
            </w:r>
            <w:r w:rsidR="0066543E" w:rsidRPr="00B86A19">
              <w:rPr>
                <w:color w:val="000000"/>
                <w:sz w:val="28"/>
                <w:szCs w:val="28"/>
                <w:lang w:val="en-US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B86A19" w:rsidP="00B86A19">
            <w:pPr>
              <w:pStyle w:val="a5"/>
              <w:ind w:firstLine="0"/>
              <w:jc w:val="center"/>
            </w:pPr>
            <w:r>
              <w:t>д</w:t>
            </w:r>
            <w:r w:rsidR="00CC61B9" w:rsidRPr="00B86A19">
              <w:t>о</w:t>
            </w:r>
            <w:r>
              <w:t xml:space="preserve"> 7</w:t>
            </w:r>
            <w:r w:rsidR="00CC61B9" w:rsidRPr="00B86A19">
              <w:t xml:space="preserve"> декабря 201</w:t>
            </w:r>
            <w:r w:rsidR="0066543E" w:rsidRPr="00B86A19">
              <w:rPr>
                <w:lang w:val="en-US"/>
              </w:rPr>
              <w:t>9</w:t>
            </w:r>
            <w:r w:rsidR="00CC61B9" w:rsidRPr="00B86A19">
              <w:t xml:space="preserve"> года</w:t>
            </w:r>
          </w:p>
        </w:tc>
      </w:tr>
      <w:tr w:rsidR="00CC61B9" w:rsidRPr="0083476E" w:rsidTr="00830220">
        <w:trPr>
          <w:trHeight w:val="5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830220">
            <w:pPr>
              <w:pStyle w:val="a5"/>
              <w:ind w:firstLine="0"/>
              <w:jc w:val="center"/>
            </w:pPr>
            <w:r w:rsidRPr="000B5843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9F6228" w:rsidP="00CC61B9">
            <w:pPr>
              <w:pStyle w:val="a5"/>
              <w:ind w:firstLine="0"/>
              <w:jc w:val="center"/>
            </w:pPr>
            <w:r>
              <w:t>30</w:t>
            </w:r>
            <w:r w:rsidR="00CC61B9" w:rsidRPr="0083476E">
              <w:t xml:space="preserve"> ноября 201</w:t>
            </w:r>
            <w:r w:rsidR="00CC61B9">
              <w:t>9</w:t>
            </w:r>
            <w:r w:rsidR="00CC61B9" w:rsidRPr="0083476E">
              <w:t xml:space="preserve"> г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1B9" w:rsidRPr="0083476E" w:rsidRDefault="00CC61B9" w:rsidP="00CC61B9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jc w:val="center"/>
              <w:rPr>
                <w:color w:val="000000"/>
                <w:sz w:val="28"/>
                <w:szCs w:val="28"/>
              </w:rPr>
            </w:pPr>
            <w:r w:rsidRPr="00B86A19">
              <w:rPr>
                <w:color w:val="000000"/>
                <w:sz w:val="28"/>
                <w:szCs w:val="28"/>
              </w:rPr>
              <w:t xml:space="preserve">до </w:t>
            </w:r>
            <w:r w:rsidR="00B86A19" w:rsidRPr="00B86A19">
              <w:rPr>
                <w:color w:val="000000"/>
                <w:sz w:val="28"/>
                <w:szCs w:val="28"/>
              </w:rPr>
              <w:t>7 декабря</w:t>
            </w:r>
            <w:r w:rsidRPr="00B86A19">
              <w:rPr>
                <w:color w:val="000000"/>
                <w:sz w:val="28"/>
                <w:szCs w:val="28"/>
              </w:rPr>
              <w:t xml:space="preserve"> 201</w:t>
            </w:r>
            <w:r w:rsidR="00D758D6" w:rsidRPr="00B86A19">
              <w:rPr>
                <w:color w:val="000000"/>
                <w:sz w:val="28"/>
                <w:szCs w:val="28"/>
              </w:rPr>
              <w:t>9</w:t>
            </w:r>
            <w:r w:rsidRPr="00B86A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B9" w:rsidRPr="00B86A19" w:rsidRDefault="00CC61B9" w:rsidP="00B86A19">
            <w:pPr>
              <w:pStyle w:val="a5"/>
              <w:ind w:firstLine="0"/>
              <w:jc w:val="center"/>
            </w:pPr>
            <w:r w:rsidRPr="00B86A19">
              <w:t xml:space="preserve">до </w:t>
            </w:r>
            <w:r w:rsidR="00B86A19">
              <w:t>7</w:t>
            </w:r>
            <w:r w:rsidRPr="00B86A19">
              <w:t xml:space="preserve"> декабря 201</w:t>
            </w:r>
            <w:r w:rsidR="00D758D6" w:rsidRPr="00B86A19">
              <w:t>9</w:t>
            </w:r>
            <w:r w:rsidRPr="00B86A19">
              <w:t xml:space="preserve"> года</w:t>
            </w:r>
          </w:p>
        </w:tc>
      </w:tr>
    </w:tbl>
    <w:p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  <w:r w:rsidRPr="00EA53AE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№ 2</w:t>
      </w:r>
    </w:p>
    <w:p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</w:t>
      </w:r>
    </w:p>
    <w:p w:rsidR="002700A8" w:rsidRDefault="000966BE" w:rsidP="000966BE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5C5BA3">
        <w:rPr>
          <w:sz w:val="24"/>
          <w:szCs w:val="24"/>
        </w:rPr>
        <w:t>Ростовской области</w:t>
      </w:r>
      <w:r>
        <w:rPr>
          <w:sz w:val="24"/>
          <w:szCs w:val="24"/>
        </w:rPr>
        <w:t xml:space="preserve"> </w:t>
      </w:r>
      <w:r w:rsidR="005C5BA3" w:rsidRPr="00AB633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="002700A8">
        <w:rPr>
          <w:sz w:val="24"/>
          <w:szCs w:val="24"/>
        </w:rPr>
        <w:t xml:space="preserve"> </w:t>
      </w:r>
      <w:r w:rsidR="005C5BA3" w:rsidRPr="00AB6333">
        <w:rPr>
          <w:sz w:val="24"/>
          <w:szCs w:val="24"/>
        </w:rPr>
        <w:t>№</w:t>
      </w:r>
      <w:r>
        <w:rPr>
          <w:sz w:val="24"/>
          <w:szCs w:val="24"/>
        </w:rPr>
        <w:t>_</w:t>
      </w:r>
      <w:r w:rsidR="001A2522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2700A8" w:rsidRDefault="002700A8" w:rsidP="002700A8">
      <w:pPr>
        <w:pStyle w:val="a5"/>
        <w:ind w:firstLine="0"/>
        <w:jc w:val="right"/>
        <w:rPr>
          <w:sz w:val="24"/>
          <w:szCs w:val="24"/>
        </w:rPr>
      </w:pPr>
    </w:p>
    <w:p w:rsidR="005C5BA3" w:rsidRDefault="005C5BA3" w:rsidP="00DD3F51">
      <w:pPr>
        <w:pStyle w:val="a5"/>
        <w:ind w:firstLine="0"/>
        <w:jc w:val="center"/>
      </w:pPr>
      <w:r>
        <w:t>Формы отчетности по проведению школьного и муниципального этапов всероссийской олимпиады школьников</w:t>
      </w:r>
    </w:p>
    <w:p w:rsidR="005C5BA3" w:rsidRPr="00352FDC" w:rsidRDefault="005C5BA3" w:rsidP="00461372">
      <w:pPr>
        <w:pStyle w:val="ac"/>
        <w:jc w:val="right"/>
        <w:rPr>
          <w:rFonts w:ascii="Times New Roman" w:hAnsi="Times New Roman"/>
        </w:rPr>
      </w:pPr>
      <w:r w:rsidRPr="00352FDC">
        <w:rPr>
          <w:rFonts w:ascii="Times New Roman" w:hAnsi="Times New Roman"/>
        </w:rPr>
        <w:t>Форма 1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9A6BE6">
        <w:rPr>
          <w:rFonts w:ascii="Times New Roman" w:hAnsi="Times New Roman"/>
        </w:rPr>
        <w:t>201</w:t>
      </w:r>
      <w:r w:rsidR="00830220">
        <w:rPr>
          <w:rFonts w:ascii="Times New Roman" w:hAnsi="Times New Roman"/>
        </w:rPr>
        <w:t>9</w:t>
      </w:r>
      <w:r w:rsidRPr="009A6BE6">
        <w:rPr>
          <w:rFonts w:ascii="Times New Roman" w:hAnsi="Times New Roman"/>
        </w:rPr>
        <w:t>-20</w:t>
      </w:r>
      <w:r w:rsidR="00830220">
        <w:rPr>
          <w:rFonts w:ascii="Times New Roman" w:hAnsi="Times New Roman"/>
        </w:rPr>
        <w:t>20</w:t>
      </w:r>
      <w:r w:rsidRPr="009A6BE6">
        <w:rPr>
          <w:rFonts w:ascii="Times New Roman" w:hAnsi="Times New Roman"/>
        </w:rPr>
        <w:t xml:space="preserve"> учебного года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_______________________________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(город, район)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Количество общеобразовательных учреждений__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Количество </w:t>
      </w:r>
      <w:proofErr w:type="gramStart"/>
      <w:r w:rsidRPr="00352FDC">
        <w:rPr>
          <w:rFonts w:ascii="Times New Roman" w:hAnsi="Times New Roman"/>
        </w:rPr>
        <w:t>обучающихся  в</w:t>
      </w:r>
      <w:proofErr w:type="gramEnd"/>
      <w:r w:rsidRPr="00352FDC">
        <w:rPr>
          <w:rFonts w:ascii="Times New Roman" w:hAnsi="Times New Roman"/>
        </w:rPr>
        <w:t xml:space="preserve"> районе__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В том </w:t>
      </w:r>
      <w:proofErr w:type="gramStart"/>
      <w:r w:rsidRPr="00352FDC">
        <w:rPr>
          <w:rFonts w:ascii="Times New Roman" w:hAnsi="Times New Roman"/>
        </w:rPr>
        <w:t>числе</w:t>
      </w:r>
      <w:r w:rsidR="00FE0D0B">
        <w:rPr>
          <w:rFonts w:ascii="Times New Roman" w:hAnsi="Times New Roman"/>
        </w:rPr>
        <w:t xml:space="preserve">: </w:t>
      </w:r>
      <w:r w:rsidRPr="00352FDC">
        <w:rPr>
          <w:rFonts w:ascii="Times New Roman" w:hAnsi="Times New Roman"/>
        </w:rPr>
        <w:t xml:space="preserve"> количество</w:t>
      </w:r>
      <w:proofErr w:type="gramEnd"/>
      <w:r w:rsidRPr="00352FDC">
        <w:rPr>
          <w:rFonts w:ascii="Times New Roman" w:hAnsi="Times New Roman"/>
        </w:rPr>
        <w:t xml:space="preserve"> обучающихся в 5-6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 xml:space="preserve"> 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7-8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9-11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</w:t>
      </w:r>
    </w:p>
    <w:tbl>
      <w:tblPr>
        <w:tblW w:w="10997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46"/>
        <w:gridCol w:w="1357"/>
        <w:gridCol w:w="1428"/>
        <w:gridCol w:w="1286"/>
        <w:gridCol w:w="1357"/>
        <w:gridCol w:w="1468"/>
        <w:gridCol w:w="1247"/>
      </w:tblGrid>
      <w:tr w:rsidR="005C5BA3" w:rsidRPr="00352FDC" w:rsidTr="00B46B74">
        <w:tc>
          <w:tcPr>
            <w:tcW w:w="508" w:type="dxa"/>
            <w:vMerge w:val="restart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346" w:type="dxa"/>
            <w:vMerge w:val="restart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Предмет</w:t>
            </w:r>
          </w:p>
        </w:tc>
        <w:tc>
          <w:tcPr>
            <w:tcW w:w="4071" w:type="dxa"/>
            <w:gridSpan w:val="3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Школьный этап</w:t>
            </w:r>
          </w:p>
        </w:tc>
        <w:tc>
          <w:tcPr>
            <w:tcW w:w="4072" w:type="dxa"/>
            <w:gridSpan w:val="3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Муниципальный этап</w:t>
            </w:r>
          </w:p>
        </w:tc>
      </w:tr>
      <w:tr w:rsidR="005C5BA3" w:rsidRPr="00352FDC" w:rsidTr="00B07AFB">
        <w:tc>
          <w:tcPr>
            <w:tcW w:w="508" w:type="dxa"/>
            <w:vMerge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46" w:type="dxa"/>
            <w:vMerge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5C5BA3" w:rsidRPr="00352FDC" w:rsidRDefault="005C5BA3" w:rsidP="00461372">
            <w:pPr>
              <w:pStyle w:val="ac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3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5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нформатика</w:t>
            </w:r>
            <w:r w:rsidR="006B37C7"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5C5BA3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 xml:space="preserve">Искусство </w:t>
            </w:r>
            <w:r w:rsidR="00B46B74">
              <w:rPr>
                <w:rFonts w:ascii="Times New Roman" w:hAnsi="Times New Roman"/>
              </w:rPr>
              <w:t>(</w:t>
            </w:r>
            <w:r w:rsidRPr="00352FDC">
              <w:rPr>
                <w:rFonts w:ascii="Times New Roman" w:hAnsi="Times New Roman"/>
              </w:rPr>
              <w:t>МХК</w:t>
            </w:r>
            <w:r w:rsidR="00B46B74">
              <w:rPr>
                <w:rFonts w:ascii="Times New Roman" w:hAnsi="Times New Roman"/>
              </w:rPr>
              <w:t>)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6B37C7" w:rsidRPr="00185271" w:rsidRDefault="006B37C7" w:rsidP="00B86A1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1357" w:type="dxa"/>
          </w:tcPr>
          <w:p w:rsidR="006B37C7" w:rsidRPr="00352FDC" w:rsidRDefault="006B37C7" w:rsidP="006B37C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9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57" w:type="dxa"/>
          </w:tcPr>
          <w:p w:rsidR="006B37C7" w:rsidRPr="00185271" w:rsidRDefault="006B37C7" w:rsidP="006B37C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185271" w:rsidRDefault="006B37C7" w:rsidP="00461372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6" w:type="dxa"/>
          </w:tcPr>
          <w:p w:rsidR="006B37C7" w:rsidRPr="00352FDC" w:rsidRDefault="006B37C7" w:rsidP="006048FA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Ж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Право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Хим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2854" w:type="dxa"/>
            <w:gridSpan w:val="2"/>
          </w:tcPr>
          <w:p w:rsidR="006B37C7" w:rsidRPr="009A6BE6" w:rsidRDefault="006B37C7" w:rsidP="00461372">
            <w:pPr>
              <w:pStyle w:val="ac"/>
              <w:rPr>
                <w:rFonts w:ascii="Times New Roman" w:hAnsi="Times New Roman"/>
                <w:color w:val="17365D"/>
              </w:rPr>
            </w:pPr>
            <w:r w:rsidRPr="009A6BE6">
              <w:rPr>
                <w:rFonts w:ascii="Times New Roman" w:hAnsi="Times New Roman"/>
                <w:color w:val="17365D"/>
              </w:rPr>
              <w:t>ИТОГО: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2854" w:type="dxa"/>
            <w:gridSpan w:val="2"/>
          </w:tcPr>
          <w:p w:rsidR="006B37C7" w:rsidRPr="009A6BE6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9A6BE6">
              <w:rPr>
                <w:rFonts w:ascii="Times New Roman" w:hAnsi="Times New Roman"/>
                <w:color w:val="17365D"/>
              </w:rPr>
              <w:t>ИТОГО (количество физических лиц):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5C5BA3" w:rsidRPr="00352FDC" w:rsidRDefault="005C5BA3" w:rsidP="00461372">
      <w:pPr>
        <w:pStyle w:val="ac"/>
        <w:jc w:val="both"/>
        <w:rPr>
          <w:rFonts w:ascii="Times New Roman" w:hAnsi="Times New Roman"/>
        </w:rPr>
      </w:pPr>
      <w:r w:rsidRPr="00352FDC">
        <w:rPr>
          <w:rFonts w:ascii="Times New Roman" w:hAnsi="Times New Roman"/>
        </w:rPr>
        <w:t>Руководитель муниципального органа, осуществляющего управление в сфере образования_____________________________(подпись)</w:t>
      </w:r>
    </w:p>
    <w:p w:rsidR="006048FA" w:rsidRDefault="005C5BA3" w:rsidP="00461372">
      <w:pPr>
        <w:pStyle w:val="ac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</w:rPr>
        <w:t xml:space="preserve">(м.п.)          </w:t>
      </w:r>
    </w:p>
    <w:p w:rsidR="005C5BA3" w:rsidRPr="001A2522" w:rsidRDefault="005C5BA3" w:rsidP="00461372">
      <w:pPr>
        <w:pStyle w:val="ac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</w:p>
    <w:p w:rsidR="005C5BA3" w:rsidRPr="001A2522" w:rsidRDefault="005C5BA3" w:rsidP="00461372">
      <w:pPr>
        <w:pStyle w:val="ac"/>
        <w:jc w:val="both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  <w:u w:val="single"/>
        </w:rPr>
        <w:t>Примечания:</w:t>
      </w:r>
    </w:p>
    <w:p w:rsidR="005C5BA3" w:rsidRPr="00FA0AED" w:rsidRDefault="005C5BA3" w:rsidP="00461372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заполняется в </w:t>
      </w:r>
      <w:r w:rsidRPr="00461372">
        <w:rPr>
          <w:rFonts w:ascii="Times New Roman" w:hAnsi="Times New Roman"/>
          <w:lang w:val="en-US"/>
        </w:rPr>
        <w:t>Microsoft</w:t>
      </w:r>
      <w:r w:rsidR="0083476E">
        <w:rPr>
          <w:rFonts w:ascii="Times New Roman" w:hAnsi="Times New Roman"/>
        </w:rPr>
        <w:t xml:space="preserve"> </w:t>
      </w:r>
      <w:r w:rsidRPr="00461372">
        <w:rPr>
          <w:rFonts w:ascii="Times New Roman" w:hAnsi="Times New Roman"/>
          <w:lang w:val="en-US"/>
        </w:rPr>
        <w:t>Excel</w:t>
      </w:r>
      <w:r w:rsidRPr="00461372">
        <w:rPr>
          <w:rFonts w:ascii="Times New Roman" w:hAnsi="Times New Roman"/>
        </w:rPr>
        <w:t>,</w:t>
      </w:r>
      <w:r w:rsidRPr="00352FDC">
        <w:rPr>
          <w:rFonts w:ascii="Times New Roman" w:hAnsi="Times New Roman"/>
        </w:rPr>
        <w:t xml:space="preserve"> сдается в </w:t>
      </w:r>
      <w:r w:rsidR="00372BED" w:rsidRPr="00372BED">
        <w:rPr>
          <w:rFonts w:ascii="Times New Roman" w:hAnsi="Times New Roman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 w:rsidR="00372BED">
        <w:rPr>
          <w:rFonts w:ascii="Times New Roman" w:hAnsi="Times New Roman"/>
        </w:rPr>
        <w:t xml:space="preserve">в </w:t>
      </w:r>
      <w:r w:rsidRPr="00410CC1">
        <w:rPr>
          <w:rFonts w:ascii="Times New Roman" w:hAnsi="Times New Roman"/>
          <w:b/>
        </w:rPr>
        <w:t>электронном виде и на бумажном</w:t>
      </w:r>
      <w:r w:rsidR="00461372">
        <w:rPr>
          <w:rFonts w:ascii="Times New Roman" w:hAnsi="Times New Roman"/>
          <w:b/>
        </w:rPr>
        <w:t xml:space="preserve"> </w:t>
      </w:r>
      <w:r w:rsidRPr="00410CC1">
        <w:rPr>
          <w:rFonts w:ascii="Times New Roman" w:hAnsi="Times New Roman"/>
          <w:b/>
        </w:rPr>
        <w:t>носител</w:t>
      </w:r>
      <w:r w:rsidR="00461372">
        <w:rPr>
          <w:rFonts w:ascii="Times New Roman" w:hAnsi="Times New Roman"/>
          <w:b/>
        </w:rPr>
        <w:t>е</w:t>
      </w:r>
      <w:r w:rsidRPr="00352FDC">
        <w:rPr>
          <w:rFonts w:ascii="Times New Roman" w:hAnsi="Times New Roman"/>
        </w:rPr>
        <w:t xml:space="preserve"> с «живыми» подписями и «мокрой» печатью.</w:t>
      </w:r>
    </w:p>
    <w:p w:rsidR="005C5BA3" w:rsidRPr="001A2522" w:rsidRDefault="005C5BA3" w:rsidP="00461372">
      <w:pPr>
        <w:pStyle w:val="ac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9A6BE6">
        <w:rPr>
          <w:rFonts w:ascii="Times New Roman" w:hAnsi="Times New Roman"/>
        </w:rPr>
        <w:t>в пункте «</w:t>
      </w:r>
      <w:r w:rsidRPr="005748EA">
        <w:rPr>
          <w:rFonts w:ascii="Times New Roman" w:hAnsi="Times New Roman"/>
          <w:b/>
        </w:rPr>
        <w:t>ИТОГО (количество физических</w:t>
      </w:r>
      <w:r w:rsidRPr="001A2522">
        <w:rPr>
          <w:rFonts w:ascii="Times New Roman" w:hAnsi="Times New Roman"/>
          <w:b/>
        </w:rPr>
        <w:t xml:space="preserve"> лиц)» обучающийся, принявший участие в данном этапе олимпиады по нескольким предметам, учитывается 1 раз.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:rsidR="005C5BA3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C5BA3" w:rsidRPr="005B0BB1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lastRenderedPageBreak/>
        <w:t>ПРОТОКОЛ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>аседания жюри муниципа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</w:t>
      </w:r>
      <w:r w:rsidRPr="009A6BE6">
        <w:rPr>
          <w:rFonts w:ascii="Times New Roman" w:hAnsi="Times New Roman"/>
          <w:sz w:val="28"/>
          <w:szCs w:val="28"/>
        </w:rPr>
        <w:t>201</w:t>
      </w:r>
      <w:r w:rsidR="00830220">
        <w:rPr>
          <w:rFonts w:ascii="Times New Roman" w:hAnsi="Times New Roman"/>
          <w:sz w:val="28"/>
          <w:szCs w:val="28"/>
        </w:rPr>
        <w:t>9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4613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ород  (</w:t>
      </w:r>
      <w:proofErr w:type="gramEnd"/>
      <w:r>
        <w:rPr>
          <w:rFonts w:ascii="Times New Roman" w:hAnsi="Times New Roman"/>
          <w:sz w:val="28"/>
          <w:szCs w:val="28"/>
        </w:rPr>
        <w:t>район)__________________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2126"/>
      </w:tblGrid>
      <w:tr w:rsidR="005C5BA3" w:rsidRPr="00BD1918" w:rsidTr="00FA5C31">
        <w:tc>
          <w:tcPr>
            <w:tcW w:w="2376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5C5BA3" w:rsidRPr="00BD1918" w:rsidTr="00FA5C31">
        <w:tc>
          <w:tcPr>
            <w:tcW w:w="2376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 w:val="restart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rPr>
          <w:rFonts w:ascii="Times New Roman" w:hAnsi="Times New Roman"/>
          <w:b/>
          <w:sz w:val="28"/>
          <w:szCs w:val="28"/>
        </w:rPr>
      </w:pPr>
    </w:p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2764"/>
        <w:gridCol w:w="1218"/>
        <w:gridCol w:w="915"/>
        <w:gridCol w:w="2409"/>
        <w:gridCol w:w="1276"/>
        <w:gridCol w:w="1276"/>
      </w:tblGrid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</w:p>
    <w:p w:rsidR="005C5BA3" w:rsidRPr="0007301D" w:rsidRDefault="005C5BA3" w:rsidP="00461372">
      <w:pPr>
        <w:pStyle w:val="ac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07301D">
        <w:rPr>
          <w:rFonts w:ascii="Times New Roman" w:hAnsi="Times New Roman"/>
          <w:sz w:val="24"/>
          <w:szCs w:val="24"/>
        </w:rPr>
        <w:t>жюр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подписи)</w:t>
      </w:r>
    </w:p>
    <w:p w:rsidR="005C5BA3" w:rsidRPr="003E33A3" w:rsidRDefault="005C5BA3" w:rsidP="00461372">
      <w:pPr>
        <w:pStyle w:val="ac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</w:pPr>
    </w:p>
    <w:p w:rsidR="005C5BA3" w:rsidRPr="00DD3F51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8347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D3F51">
        <w:rPr>
          <w:rFonts w:ascii="Times New Roman" w:hAnsi="Times New Roman"/>
          <w:sz w:val="24"/>
          <w:szCs w:val="24"/>
        </w:rPr>
        <w:t xml:space="preserve">заполняется в </w:t>
      </w:r>
      <w:r w:rsidRPr="00DD3F51">
        <w:rPr>
          <w:rFonts w:ascii="Times New Roman" w:hAnsi="Times New Roman"/>
          <w:sz w:val="24"/>
          <w:szCs w:val="24"/>
          <w:lang w:val="en-US"/>
        </w:rPr>
        <w:t>Microsoft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 w:rsidRPr="00DD3F51">
        <w:rPr>
          <w:rFonts w:ascii="Times New Roman" w:hAnsi="Times New Roman"/>
          <w:sz w:val="24"/>
          <w:szCs w:val="24"/>
          <w:lang w:val="en-US"/>
        </w:rPr>
        <w:t>Word</w:t>
      </w:r>
      <w:r w:rsidR="00372BED" w:rsidRPr="00DD3F51">
        <w:rPr>
          <w:rFonts w:ascii="Times New Roman" w:hAnsi="Times New Roman"/>
          <w:sz w:val="24"/>
          <w:szCs w:val="24"/>
        </w:rPr>
        <w:t>, сдается</w:t>
      </w:r>
      <w:r w:rsidR="007401E6">
        <w:rPr>
          <w:rFonts w:ascii="Times New Roman" w:hAnsi="Times New Roman"/>
          <w:sz w:val="24"/>
          <w:szCs w:val="24"/>
        </w:rPr>
        <w:t xml:space="preserve"> </w:t>
      </w:r>
      <w:r w:rsidR="00372BED" w:rsidRPr="00DD3F51">
        <w:rPr>
          <w:rFonts w:ascii="Times New Roman" w:hAnsi="Times New Roman"/>
          <w:sz w:val="24"/>
          <w:szCs w:val="24"/>
        </w:rPr>
        <w:t>в государственное бюджетное учреждение Ростовской области «Ростовский областной центр обработки информации в сфере образования» н</w:t>
      </w:r>
      <w:r w:rsidRPr="00DD3F51">
        <w:rPr>
          <w:rFonts w:ascii="Times New Roman" w:hAnsi="Times New Roman"/>
          <w:sz w:val="24"/>
          <w:szCs w:val="24"/>
        </w:rPr>
        <w:t xml:space="preserve">а </w:t>
      </w:r>
      <w:r w:rsidRPr="00DD3F51">
        <w:rPr>
          <w:rFonts w:ascii="Times New Roman" w:hAnsi="Times New Roman"/>
          <w:b/>
          <w:sz w:val="24"/>
          <w:szCs w:val="24"/>
        </w:rPr>
        <w:t>бумажном</w:t>
      </w:r>
      <w:r w:rsidRPr="00DD3F51">
        <w:rPr>
          <w:rFonts w:ascii="Times New Roman" w:hAnsi="Times New Roman"/>
          <w:sz w:val="24"/>
          <w:szCs w:val="24"/>
        </w:rPr>
        <w:t xml:space="preserve"> носителе с</w:t>
      </w:r>
      <w:r w:rsidR="00590EDE">
        <w:rPr>
          <w:rFonts w:ascii="Times New Roman" w:hAnsi="Times New Roman"/>
          <w:sz w:val="24"/>
          <w:szCs w:val="24"/>
        </w:rPr>
        <w:t xml:space="preserve"> «живыми» подписями и «мокрой» </w:t>
      </w:r>
      <w:r w:rsidRPr="00DD3F51">
        <w:rPr>
          <w:rFonts w:ascii="Times New Roman" w:hAnsi="Times New Roman"/>
          <w:sz w:val="24"/>
          <w:szCs w:val="24"/>
        </w:rPr>
        <w:t>печатью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  <w:sectPr w:rsidR="005C5BA3" w:rsidSect="000D1F46">
          <w:pgSz w:w="11906" w:h="16838"/>
          <w:pgMar w:top="709" w:right="850" w:bottom="709" w:left="851" w:header="708" w:footer="708" w:gutter="0"/>
          <w:cols w:space="708"/>
          <w:docGrid w:linePitch="360"/>
        </w:sect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8"/>
        <w:gridCol w:w="692"/>
        <w:gridCol w:w="787"/>
        <w:gridCol w:w="65"/>
        <w:gridCol w:w="1340"/>
        <w:gridCol w:w="220"/>
        <w:gridCol w:w="1352"/>
        <w:gridCol w:w="8"/>
        <w:gridCol w:w="984"/>
        <w:gridCol w:w="348"/>
        <w:gridCol w:w="8"/>
        <w:gridCol w:w="920"/>
        <w:gridCol w:w="420"/>
        <w:gridCol w:w="997"/>
        <w:gridCol w:w="523"/>
        <w:gridCol w:w="1178"/>
        <w:gridCol w:w="1985"/>
        <w:gridCol w:w="1417"/>
        <w:gridCol w:w="1134"/>
        <w:gridCol w:w="1134"/>
      </w:tblGrid>
      <w:tr w:rsidR="0083476E" w:rsidRPr="00461372" w:rsidTr="0083476E">
        <w:trPr>
          <w:trHeight w:val="14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jc w:val="right"/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Форма 3</w:t>
            </w:r>
          </w:p>
        </w:tc>
      </w:tr>
      <w:tr w:rsidR="0083476E" w:rsidRPr="00916CEA" w:rsidTr="0083476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A73DAB" w:rsidRDefault="0083476E" w:rsidP="00590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590EDE">
            <w:pPr>
              <w:jc w:val="center"/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Список участников муниципального этапа всероссийской олимпиады школьников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590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590EDE">
            <w:pPr>
              <w:jc w:val="center"/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83476E">
        <w:trPr>
          <w:trHeight w:val="300"/>
        </w:trPr>
        <w:tc>
          <w:tcPr>
            <w:tcW w:w="3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590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590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83476E">
        <w:trPr>
          <w:trHeight w:val="300"/>
        </w:trPr>
        <w:tc>
          <w:tcPr>
            <w:tcW w:w="5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590EDE">
            <w:pPr>
              <w:jc w:val="center"/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(дата проведения муниципального этапа)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83476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916CEA" w:rsidRDefault="0083476E" w:rsidP="00590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590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590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590EDE">
            <w:pPr>
              <w:jc w:val="center"/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(название город/район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83476E" w:rsidRPr="00461372" w:rsidTr="0083476E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№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Фамилия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Им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Отчеств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6E" w:rsidRPr="00916CEA" w:rsidRDefault="0083476E" w:rsidP="00834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Дата рож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Граждан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Ограниченные возможност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Уровень (класс)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Тип дипл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Результат (балл)</w:t>
            </w: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83476E" w:rsidRPr="00916CEA" w:rsidTr="0083476E">
        <w:trPr>
          <w:trHeight w:val="300"/>
        </w:trPr>
        <w:tc>
          <w:tcPr>
            <w:tcW w:w="5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Руководитель муниципального органа,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83476E">
        <w:trPr>
          <w:trHeight w:val="300"/>
        </w:trPr>
        <w:tc>
          <w:tcPr>
            <w:tcW w:w="3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 xml:space="preserve">осуществляющего управление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83476E">
        <w:trPr>
          <w:trHeight w:val="300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A73DAB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 xml:space="preserve">в сфере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16CEA">
              <w:rPr>
                <w:color w:val="000000"/>
                <w:sz w:val="24"/>
                <w:szCs w:val="24"/>
              </w:rPr>
              <w:t xml:space="preserve">бразова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83476E">
        <w:trPr>
          <w:trHeight w:val="300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83476E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83476E">
        <w:trPr>
          <w:trHeight w:val="300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916CEA">
              <w:rPr>
                <w:b/>
                <w:bCs/>
                <w:color w:val="000000"/>
                <w:sz w:val="24"/>
                <w:szCs w:val="24"/>
                <w:u w:val="single"/>
              </w:rPr>
              <w:t>Примечани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83476E">
        <w:trPr>
          <w:trHeight w:val="33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Список участников муниципального этапа всероссийской олимпиады школьников формируется по результатам, расположенным в порядке их убывания.</w:t>
            </w:r>
          </w:p>
        </w:tc>
      </w:tr>
      <w:tr w:rsidR="0083476E" w:rsidRPr="00916CEA" w:rsidTr="0083476E">
        <w:trPr>
          <w:trHeight w:val="33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В предметах с раздельным рейтингом список участников муниципального этапа предоставляется отдельно по классам.</w:t>
            </w:r>
          </w:p>
        </w:tc>
      </w:tr>
      <w:tr w:rsidR="0083476E" w:rsidRPr="00916CEA" w:rsidTr="0083476E">
        <w:trPr>
          <w:trHeight w:val="33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В графе «Тип диплома» д</w:t>
            </w:r>
            <w:r w:rsidR="004B0852">
              <w:rPr>
                <w:color w:val="000000"/>
                <w:sz w:val="24"/>
                <w:szCs w:val="24"/>
              </w:rPr>
              <w:t xml:space="preserve">елается запись «победитель», </w:t>
            </w:r>
            <w:r w:rsidRPr="00916CEA">
              <w:rPr>
                <w:color w:val="000000"/>
                <w:sz w:val="24"/>
                <w:szCs w:val="24"/>
              </w:rPr>
              <w:t>«призер»</w:t>
            </w:r>
            <w:r w:rsidR="004B0852">
              <w:rPr>
                <w:color w:val="000000"/>
                <w:sz w:val="24"/>
                <w:szCs w:val="24"/>
              </w:rPr>
              <w:t xml:space="preserve"> или «участник»</w:t>
            </w:r>
            <w:r w:rsidRPr="00916CEA">
              <w:rPr>
                <w:color w:val="000000"/>
                <w:sz w:val="24"/>
                <w:szCs w:val="24"/>
              </w:rPr>
              <w:t>.</w:t>
            </w:r>
          </w:p>
        </w:tc>
      </w:tr>
      <w:tr w:rsidR="0083476E" w:rsidRPr="00916CEA" w:rsidTr="0083476E">
        <w:trPr>
          <w:trHeight w:val="33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F41E0" w:rsidRDefault="00DF41E0" w:rsidP="00461372">
      <w:pPr>
        <w:pStyle w:val="ac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5C5BA3" w:rsidRPr="005D29C9" w:rsidRDefault="00461372" w:rsidP="0046137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яется в </w:t>
      </w:r>
      <w:r w:rsidR="00DF41E0" w:rsidRPr="00461372">
        <w:rPr>
          <w:rFonts w:ascii="Times New Roman" w:hAnsi="Times New Roman"/>
          <w:sz w:val="24"/>
          <w:szCs w:val="24"/>
          <w:lang w:val="en-US"/>
        </w:rPr>
        <w:t>Microsoft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 w:rsidR="00DF41E0" w:rsidRPr="00461372">
        <w:rPr>
          <w:rFonts w:ascii="Times New Roman" w:hAnsi="Times New Roman"/>
          <w:sz w:val="24"/>
          <w:szCs w:val="24"/>
          <w:lang w:val="en-US"/>
        </w:rPr>
        <w:t>Excel</w:t>
      </w:r>
      <w:r w:rsidR="00DF41E0" w:rsidRPr="006217E0">
        <w:rPr>
          <w:rFonts w:ascii="Times New Roman" w:hAnsi="Times New Roman"/>
          <w:sz w:val="24"/>
          <w:szCs w:val="24"/>
        </w:rPr>
        <w:t xml:space="preserve">, сдается в </w:t>
      </w:r>
      <w:r w:rsidR="00DF41E0" w:rsidRPr="00DF41E0">
        <w:rPr>
          <w:rFonts w:ascii="Times New Roman" w:hAnsi="Times New Roman"/>
          <w:sz w:val="24"/>
          <w:szCs w:val="24"/>
        </w:rPr>
        <w:t>государственное бюджетное учреждение Ростовской области «Росто</w:t>
      </w:r>
      <w:r>
        <w:rPr>
          <w:rFonts w:ascii="Times New Roman" w:hAnsi="Times New Roman"/>
          <w:sz w:val="24"/>
          <w:szCs w:val="24"/>
        </w:rPr>
        <w:t xml:space="preserve">вский областной центр обработки </w:t>
      </w:r>
      <w:r w:rsidR="00DF41E0" w:rsidRPr="00DF41E0">
        <w:rPr>
          <w:rFonts w:ascii="Times New Roman" w:hAnsi="Times New Roman"/>
          <w:sz w:val="24"/>
          <w:szCs w:val="24"/>
        </w:rPr>
        <w:t xml:space="preserve">информации в сфере образования» </w:t>
      </w:r>
      <w:r w:rsidR="00DF41E0" w:rsidRPr="006217E0">
        <w:rPr>
          <w:rFonts w:ascii="Times New Roman" w:hAnsi="Times New Roman"/>
          <w:sz w:val="24"/>
          <w:szCs w:val="24"/>
        </w:rPr>
        <w:t>в электронном виде</w:t>
      </w:r>
      <w:r w:rsidR="00DF41E0">
        <w:rPr>
          <w:rFonts w:ascii="Times New Roman" w:hAnsi="Times New Roman"/>
          <w:sz w:val="24"/>
          <w:szCs w:val="24"/>
        </w:rPr>
        <w:t>.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Форма 4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айон)</w:t>
      </w:r>
      <w:r w:rsidR="004A0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395"/>
        <w:gridCol w:w="1535"/>
        <w:gridCol w:w="1535"/>
        <w:gridCol w:w="1536"/>
        <w:gridCol w:w="1535"/>
        <w:gridCol w:w="1535"/>
        <w:gridCol w:w="1535"/>
        <w:gridCol w:w="1536"/>
        <w:gridCol w:w="1536"/>
      </w:tblGrid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1A2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>наставника (полностью)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BA3" w:rsidRDefault="005C5BA3" w:rsidP="00461372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BA3" w:rsidRPr="00592791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8347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яется в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, сдается в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 w:rsidR="00372BED" w:rsidRPr="00372BED">
        <w:rPr>
          <w:rFonts w:ascii="Times New Roman" w:hAnsi="Times New Roman"/>
          <w:sz w:val="24"/>
          <w:szCs w:val="24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 w:rsidR="00372BED">
        <w:rPr>
          <w:rFonts w:ascii="Times New Roman" w:hAnsi="Times New Roman"/>
          <w:sz w:val="24"/>
          <w:szCs w:val="24"/>
        </w:rPr>
        <w:t>в</w:t>
      </w:r>
      <w:r w:rsidRPr="006217E0">
        <w:rPr>
          <w:rFonts w:ascii="Times New Roman" w:hAnsi="Times New Roman"/>
          <w:sz w:val="24"/>
          <w:szCs w:val="24"/>
        </w:rPr>
        <w:t xml:space="preserve"> электронном виде</w:t>
      </w:r>
      <w:r>
        <w:rPr>
          <w:rFonts w:ascii="Times New Roman" w:hAnsi="Times New Roman"/>
          <w:sz w:val="24"/>
          <w:szCs w:val="24"/>
        </w:rPr>
        <w:t>.</w:t>
      </w:r>
    </w:p>
    <w:p w:rsidR="005C5BA3" w:rsidRPr="006217E0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FF104B" w:rsidRDefault="00FF104B" w:rsidP="00461372">
      <w:pPr>
        <w:pStyle w:val="a5"/>
        <w:ind w:firstLine="0"/>
        <w:jc w:val="right"/>
        <w:rPr>
          <w:sz w:val="24"/>
          <w:szCs w:val="24"/>
        </w:rPr>
      </w:pPr>
    </w:p>
    <w:p w:rsidR="00B114D9" w:rsidRDefault="00B114D9" w:rsidP="00461372">
      <w:pPr>
        <w:pStyle w:val="a5"/>
        <w:ind w:firstLine="0"/>
        <w:jc w:val="right"/>
        <w:rPr>
          <w:sz w:val="24"/>
          <w:szCs w:val="24"/>
        </w:rPr>
      </w:pPr>
    </w:p>
    <w:p w:rsidR="00B114D9" w:rsidRDefault="00B114D9" w:rsidP="00461372">
      <w:pPr>
        <w:pStyle w:val="a5"/>
        <w:ind w:firstLine="0"/>
        <w:jc w:val="right"/>
        <w:rPr>
          <w:sz w:val="24"/>
          <w:szCs w:val="24"/>
        </w:rPr>
      </w:pPr>
    </w:p>
    <w:p w:rsidR="00FA5C31" w:rsidRDefault="00FA5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03DD" w:rsidRDefault="00AC03DD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A5C31" w:rsidRDefault="00FA5C31" w:rsidP="00FA5C31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5</w:t>
      </w:r>
    </w:p>
    <w:tbl>
      <w:tblPr>
        <w:tblW w:w="15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40"/>
        <w:gridCol w:w="800"/>
        <w:gridCol w:w="800"/>
        <w:gridCol w:w="800"/>
        <w:gridCol w:w="840"/>
        <w:gridCol w:w="800"/>
        <w:gridCol w:w="800"/>
        <w:gridCol w:w="800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6048FA" w:rsidRPr="00F21E3D" w:rsidTr="006048FA">
        <w:trPr>
          <w:trHeight w:val="315"/>
        </w:trPr>
        <w:tc>
          <w:tcPr>
            <w:tcW w:w="1263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из 4-х классов в школьном этапе   всероссийской олимпиады школьник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1263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 xml:space="preserve">2019-2020 </w:t>
            </w:r>
            <w:r w:rsidRPr="00F21E3D">
              <w:rPr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64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ичество</w:t>
            </w:r>
            <w:r w:rsidRPr="00F21E3D">
              <w:rPr>
                <w:color w:val="000000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 xml:space="preserve">Количество </w:t>
            </w:r>
            <w:r w:rsidRPr="00F21E3D">
              <w:rPr>
                <w:color w:val="000000"/>
                <w:sz w:val="24"/>
                <w:szCs w:val="24"/>
              </w:rPr>
              <w:br/>
              <w:t>призеров (чел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3"/>
                <w:szCs w:val="23"/>
              </w:rPr>
            </w:pPr>
            <w:r w:rsidRPr="00F21E3D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3"/>
                <w:szCs w:val="23"/>
              </w:rPr>
            </w:pPr>
            <w:r w:rsidRPr="00F21E3D">
              <w:rPr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</w:tbl>
    <w:p w:rsidR="006048FA" w:rsidRPr="00F21E3D" w:rsidRDefault="006048FA" w:rsidP="006048FA"/>
    <w:p w:rsidR="005748EA" w:rsidRDefault="005748EA" w:rsidP="00FA5C31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5C31" w:rsidRDefault="00FA5C31" w:rsidP="00FA5C3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яется в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 w:rsidR="0005383C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сдается в </w:t>
      </w:r>
      <w:r w:rsidRPr="00372BED">
        <w:rPr>
          <w:rFonts w:ascii="Times New Roman" w:hAnsi="Times New Roman"/>
          <w:sz w:val="24"/>
          <w:szCs w:val="24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>
        <w:rPr>
          <w:rFonts w:ascii="Times New Roman" w:hAnsi="Times New Roman"/>
          <w:sz w:val="24"/>
          <w:szCs w:val="24"/>
        </w:rPr>
        <w:t>в</w:t>
      </w:r>
      <w:r w:rsidRPr="006217E0">
        <w:rPr>
          <w:rFonts w:ascii="Times New Roman" w:hAnsi="Times New Roman"/>
          <w:sz w:val="24"/>
          <w:szCs w:val="24"/>
        </w:rPr>
        <w:t xml:space="preserve"> электронном виде</w:t>
      </w:r>
      <w:r>
        <w:rPr>
          <w:rFonts w:ascii="Times New Roman" w:hAnsi="Times New Roman"/>
          <w:sz w:val="24"/>
          <w:szCs w:val="24"/>
        </w:rPr>
        <w:t>.</w:t>
      </w:r>
    </w:p>
    <w:p w:rsidR="006048FA" w:rsidRPr="00592791" w:rsidRDefault="006048FA" w:rsidP="00FA5C3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03DD" w:rsidRPr="00E17586" w:rsidRDefault="00AC03DD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40"/>
        <w:gridCol w:w="800"/>
        <w:gridCol w:w="800"/>
        <w:gridCol w:w="800"/>
        <w:gridCol w:w="840"/>
        <w:gridCol w:w="692"/>
        <w:gridCol w:w="108"/>
        <w:gridCol w:w="600"/>
        <w:gridCol w:w="200"/>
        <w:gridCol w:w="651"/>
        <w:gridCol w:w="149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6048FA" w:rsidRPr="00F21E3D" w:rsidTr="006048FA">
        <w:trPr>
          <w:trHeight w:val="315"/>
        </w:trPr>
        <w:tc>
          <w:tcPr>
            <w:tcW w:w="15559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</w:p>
        </w:tc>
      </w:tr>
      <w:tr w:rsidR="006048FA" w:rsidRPr="00F21E3D" w:rsidTr="006048FA">
        <w:trPr>
          <w:trHeight w:val="315"/>
        </w:trPr>
        <w:tc>
          <w:tcPr>
            <w:tcW w:w="15559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 xml:space="preserve">2019-2020 </w:t>
            </w:r>
            <w:r w:rsidRPr="00F21E3D">
              <w:rPr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6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6048FA" w:rsidRPr="00F21E3D" w:rsidTr="006048FA">
        <w:trPr>
          <w:trHeight w:val="58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B5"/>
            <w:r w:rsidRPr="00F21E3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1"/>
          </w:p>
        </w:tc>
        <w:tc>
          <w:tcPr>
            <w:tcW w:w="3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J5"/>
            <w:r w:rsidRPr="00F21E3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2"/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048FA" w:rsidRPr="00F21E3D" w:rsidTr="006048FA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48FA" w:rsidRPr="00F21E3D" w:rsidTr="006048FA">
        <w:trPr>
          <w:trHeight w:val="285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11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</w:tbl>
    <w:p w:rsidR="00FA5C31" w:rsidRDefault="00FA5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7586" w:rsidRPr="009A6BE6" w:rsidRDefault="00E17586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A6BE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A6BE6" w:rsidRDefault="00E17586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A6BE6">
        <w:rPr>
          <w:rFonts w:ascii="Times New Roman" w:hAnsi="Times New Roman"/>
          <w:sz w:val="24"/>
          <w:szCs w:val="24"/>
        </w:rPr>
        <w:t xml:space="preserve">к приказу минобразования области </w:t>
      </w:r>
    </w:p>
    <w:p w:rsidR="009A6BE6" w:rsidRDefault="00E17586" w:rsidP="002700A8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A6BE6">
        <w:rPr>
          <w:rFonts w:ascii="Times New Roman" w:hAnsi="Times New Roman"/>
          <w:sz w:val="24"/>
          <w:szCs w:val="24"/>
        </w:rPr>
        <w:t xml:space="preserve">от </w:t>
      </w:r>
      <w:r w:rsidR="002700A8">
        <w:rPr>
          <w:rFonts w:ascii="Times New Roman" w:hAnsi="Times New Roman"/>
          <w:sz w:val="24"/>
          <w:szCs w:val="24"/>
        </w:rPr>
        <w:t xml:space="preserve"> </w:t>
      </w:r>
      <w:r w:rsidR="005748EA">
        <w:rPr>
          <w:rFonts w:ascii="Times New Roman" w:hAnsi="Times New Roman"/>
          <w:sz w:val="24"/>
          <w:szCs w:val="24"/>
        </w:rPr>
        <w:t>_</w:t>
      </w:r>
      <w:proofErr w:type="gramEnd"/>
      <w:r w:rsidR="005748EA">
        <w:rPr>
          <w:rFonts w:ascii="Times New Roman" w:hAnsi="Times New Roman"/>
          <w:sz w:val="24"/>
          <w:szCs w:val="24"/>
        </w:rPr>
        <w:t>____________</w:t>
      </w:r>
      <w:r w:rsidR="002700A8">
        <w:rPr>
          <w:rFonts w:ascii="Times New Roman" w:hAnsi="Times New Roman"/>
          <w:sz w:val="24"/>
          <w:szCs w:val="24"/>
        </w:rPr>
        <w:t xml:space="preserve"> </w:t>
      </w:r>
      <w:r w:rsidRPr="009A6BE6">
        <w:rPr>
          <w:rFonts w:ascii="Times New Roman" w:hAnsi="Times New Roman"/>
          <w:sz w:val="24"/>
          <w:szCs w:val="24"/>
        </w:rPr>
        <w:t xml:space="preserve"> № </w:t>
      </w:r>
      <w:r w:rsidR="002700A8">
        <w:rPr>
          <w:rFonts w:ascii="Times New Roman" w:hAnsi="Times New Roman"/>
          <w:sz w:val="24"/>
          <w:szCs w:val="24"/>
        </w:rPr>
        <w:t xml:space="preserve"> </w:t>
      </w:r>
      <w:r w:rsidR="005748EA">
        <w:rPr>
          <w:rFonts w:ascii="Times New Roman" w:hAnsi="Times New Roman"/>
          <w:sz w:val="24"/>
          <w:szCs w:val="24"/>
        </w:rPr>
        <w:t>___________</w:t>
      </w:r>
    </w:p>
    <w:p w:rsidR="002700A8" w:rsidRDefault="002700A8" w:rsidP="002700A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30220" w:rsidRDefault="009A6BE6" w:rsidP="00830220">
      <w:pPr>
        <w:ind w:firstLine="567"/>
        <w:jc w:val="center"/>
        <w:rPr>
          <w:sz w:val="28"/>
          <w:szCs w:val="28"/>
        </w:rPr>
      </w:pPr>
      <w:r w:rsidRPr="00FA5C31">
        <w:rPr>
          <w:sz w:val="28"/>
          <w:szCs w:val="28"/>
        </w:rPr>
        <w:t>Информация о</w:t>
      </w:r>
      <w:r w:rsidR="004A0A19" w:rsidRPr="004A0A19">
        <w:rPr>
          <w:sz w:val="28"/>
        </w:rPr>
        <w:t xml:space="preserve"> </w:t>
      </w:r>
      <w:r w:rsidR="004A0A19">
        <w:rPr>
          <w:sz w:val="28"/>
        </w:rPr>
        <w:t xml:space="preserve">координаторах, ответственных за проведение всероссийской олимпиады школьников, </w:t>
      </w:r>
      <w:proofErr w:type="gramStart"/>
      <w:r w:rsidR="004A0A19">
        <w:rPr>
          <w:sz w:val="28"/>
        </w:rPr>
        <w:t>и  сайте</w:t>
      </w:r>
      <w:proofErr w:type="gramEnd"/>
      <w:r w:rsidR="004A0A19">
        <w:rPr>
          <w:sz w:val="28"/>
        </w:rPr>
        <w:t xml:space="preserve"> </w:t>
      </w:r>
      <w:r w:rsidRPr="00FA5C31">
        <w:rPr>
          <w:sz w:val="28"/>
          <w:szCs w:val="28"/>
        </w:rPr>
        <w:t xml:space="preserve"> муниципального этапа всероссий</w:t>
      </w:r>
      <w:r w:rsidR="004E6EEF" w:rsidRPr="00FA5C31">
        <w:rPr>
          <w:sz w:val="28"/>
          <w:szCs w:val="28"/>
        </w:rPr>
        <w:t>ской олимпиады школьников в 201</w:t>
      </w:r>
      <w:r w:rsidR="0088095C">
        <w:rPr>
          <w:sz w:val="28"/>
          <w:szCs w:val="28"/>
        </w:rPr>
        <w:t>9</w:t>
      </w:r>
      <w:r w:rsidRPr="00FA5C31">
        <w:rPr>
          <w:sz w:val="28"/>
          <w:szCs w:val="28"/>
        </w:rPr>
        <w:t>-20</w:t>
      </w:r>
      <w:r w:rsidR="0088095C">
        <w:rPr>
          <w:sz w:val="28"/>
          <w:szCs w:val="28"/>
        </w:rPr>
        <w:t>20</w:t>
      </w:r>
      <w:r w:rsidRPr="00FA5C31">
        <w:rPr>
          <w:sz w:val="28"/>
          <w:szCs w:val="28"/>
        </w:rPr>
        <w:t xml:space="preserve"> учебном году</w:t>
      </w:r>
    </w:p>
    <w:p w:rsidR="009A6BE6" w:rsidRPr="00FA5C31" w:rsidRDefault="009A6BE6" w:rsidP="00830220">
      <w:pPr>
        <w:ind w:firstLine="567"/>
        <w:jc w:val="center"/>
        <w:rPr>
          <w:sz w:val="24"/>
          <w:szCs w:val="24"/>
        </w:rPr>
      </w:pPr>
      <w:r w:rsidRPr="00FA5C31">
        <w:rPr>
          <w:sz w:val="28"/>
          <w:szCs w:val="28"/>
        </w:rPr>
        <w:t xml:space="preserve">в _________________ </w:t>
      </w:r>
      <w:r w:rsidRPr="00FA5C31">
        <w:rPr>
          <w:sz w:val="24"/>
          <w:szCs w:val="24"/>
        </w:rPr>
        <w:t>(наименование муниципального образования)</w:t>
      </w:r>
    </w:p>
    <w:p w:rsidR="0013395B" w:rsidRDefault="0013395B" w:rsidP="0013395B">
      <w:pPr>
        <w:shd w:val="clear" w:color="auto" w:fill="FFFFFF"/>
        <w:spacing w:line="370" w:lineRule="exact"/>
        <w:ind w:left="115"/>
        <w:jc w:val="center"/>
        <w:rPr>
          <w:rFonts w:eastAsiaTheme="minorEastAsi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381"/>
        <w:gridCol w:w="2381"/>
        <w:gridCol w:w="2382"/>
        <w:gridCol w:w="2381"/>
        <w:gridCol w:w="2382"/>
      </w:tblGrid>
      <w:tr w:rsidR="00F165D0" w:rsidRPr="00EC696D" w:rsidTr="00F165D0">
        <w:tc>
          <w:tcPr>
            <w:tcW w:w="3970" w:type="dxa"/>
            <w:shd w:val="clear" w:color="auto" w:fill="auto"/>
          </w:tcPr>
          <w:p w:rsidR="00F165D0" w:rsidRPr="00985354" w:rsidRDefault="00F165D0" w:rsidP="00985354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Ф.И.О. ответственного</w:t>
            </w:r>
            <w:r>
              <w:rPr>
                <w:sz w:val="24"/>
                <w:szCs w:val="24"/>
              </w:rPr>
              <w:t xml:space="preserve"> специалиста органа управления образованием </w:t>
            </w:r>
            <w:r w:rsidR="00B07AFB">
              <w:rPr>
                <w:sz w:val="24"/>
                <w:szCs w:val="24"/>
              </w:rPr>
              <w:t>(</w:t>
            </w:r>
            <w:r w:rsidR="00B07AFB" w:rsidRPr="00B07AFB">
              <w:rPr>
                <w:color w:val="FF0000"/>
                <w:sz w:val="24"/>
                <w:szCs w:val="24"/>
              </w:rPr>
              <w:t>обязательно!</w:t>
            </w:r>
            <w:r w:rsidR="00B07AF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 подведомственной организации (при наличии)</w:t>
            </w:r>
          </w:p>
        </w:tc>
        <w:tc>
          <w:tcPr>
            <w:tcW w:w="2381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</w:t>
            </w:r>
            <w:r w:rsidRPr="00EC696D">
              <w:rPr>
                <w:sz w:val="24"/>
                <w:szCs w:val="24"/>
              </w:rPr>
              <w:t>олжность</w:t>
            </w:r>
          </w:p>
        </w:tc>
        <w:tc>
          <w:tcPr>
            <w:tcW w:w="2381" w:type="dxa"/>
          </w:tcPr>
          <w:p w:rsidR="00F165D0" w:rsidRPr="00EC696D" w:rsidRDefault="00F165D0" w:rsidP="00F165D0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рабочий)</w:t>
            </w:r>
          </w:p>
        </w:tc>
        <w:tc>
          <w:tcPr>
            <w:tcW w:w="2382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мобильный)</w:t>
            </w:r>
          </w:p>
        </w:tc>
        <w:tc>
          <w:tcPr>
            <w:tcW w:w="2381" w:type="dxa"/>
            <w:shd w:val="clear" w:color="auto" w:fill="auto"/>
          </w:tcPr>
          <w:p w:rsidR="00F165D0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 xml:space="preserve">Адрес </w:t>
            </w:r>
          </w:p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2382" w:type="dxa"/>
          </w:tcPr>
          <w:p w:rsidR="00F165D0" w:rsidRPr="00985354" w:rsidRDefault="00B07AFB" w:rsidP="000D33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165D0" w:rsidRPr="00985354">
              <w:rPr>
                <w:sz w:val="24"/>
                <w:szCs w:val="24"/>
              </w:rPr>
              <w:t xml:space="preserve">сайта муниципального этапа </w:t>
            </w:r>
            <w:proofErr w:type="spellStart"/>
            <w:r w:rsidR="00F165D0" w:rsidRPr="00985354">
              <w:rPr>
                <w:sz w:val="24"/>
                <w:szCs w:val="24"/>
              </w:rPr>
              <w:t>ВсОШ</w:t>
            </w:r>
            <w:proofErr w:type="spellEnd"/>
          </w:p>
        </w:tc>
      </w:tr>
      <w:tr w:rsidR="00F165D0" w:rsidRPr="004A0A19" w:rsidTr="00830220">
        <w:trPr>
          <w:trHeight w:val="921"/>
        </w:trPr>
        <w:tc>
          <w:tcPr>
            <w:tcW w:w="3970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165D0" w:rsidRPr="00FE21D8" w:rsidRDefault="00F165D0" w:rsidP="008302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165D0" w:rsidRPr="00EC696D" w:rsidRDefault="00F165D0" w:rsidP="006048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165D0" w:rsidRPr="00EC696D" w:rsidRDefault="00F165D0" w:rsidP="006048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165D0" w:rsidRPr="004A0A19" w:rsidRDefault="00F165D0" w:rsidP="00604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F165D0" w:rsidRPr="00FA5C31" w:rsidRDefault="00F165D0" w:rsidP="00604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A0A19" w:rsidRPr="00FA5C31" w:rsidRDefault="004A0A19" w:rsidP="00830220">
      <w:pPr>
        <w:shd w:val="clear" w:color="auto" w:fill="FFFFFF"/>
        <w:spacing w:line="370" w:lineRule="exact"/>
        <w:ind w:left="115"/>
        <w:jc w:val="center"/>
        <w:rPr>
          <w:rFonts w:eastAsiaTheme="minorEastAsia"/>
        </w:rPr>
      </w:pPr>
    </w:p>
    <w:sectPr w:rsidR="004A0A19" w:rsidRPr="00FA5C31" w:rsidSect="00E566E2">
      <w:pgSz w:w="16838" w:h="11906" w:orient="landscape"/>
      <w:pgMar w:top="85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5F"/>
    <w:rsid w:val="00000745"/>
    <w:rsid w:val="00003911"/>
    <w:rsid w:val="0000619F"/>
    <w:rsid w:val="00006389"/>
    <w:rsid w:val="000063A2"/>
    <w:rsid w:val="00010BDF"/>
    <w:rsid w:val="00014648"/>
    <w:rsid w:val="0001505E"/>
    <w:rsid w:val="00023ED6"/>
    <w:rsid w:val="00031590"/>
    <w:rsid w:val="00034436"/>
    <w:rsid w:val="00036801"/>
    <w:rsid w:val="00041CAB"/>
    <w:rsid w:val="0005383C"/>
    <w:rsid w:val="00064AC2"/>
    <w:rsid w:val="000822F3"/>
    <w:rsid w:val="00083AE9"/>
    <w:rsid w:val="00096464"/>
    <w:rsid w:val="000966BE"/>
    <w:rsid w:val="0009750A"/>
    <w:rsid w:val="000A76C5"/>
    <w:rsid w:val="000B0FAA"/>
    <w:rsid w:val="000B41FF"/>
    <w:rsid w:val="000B5843"/>
    <w:rsid w:val="000C07A7"/>
    <w:rsid w:val="000C1A84"/>
    <w:rsid w:val="000C4C05"/>
    <w:rsid w:val="000D1F46"/>
    <w:rsid w:val="000D337B"/>
    <w:rsid w:val="000D7712"/>
    <w:rsid w:val="000E7585"/>
    <w:rsid w:val="000F7EE2"/>
    <w:rsid w:val="0013395B"/>
    <w:rsid w:val="00133F11"/>
    <w:rsid w:val="00141068"/>
    <w:rsid w:val="00146247"/>
    <w:rsid w:val="00151BE1"/>
    <w:rsid w:val="00166C3D"/>
    <w:rsid w:val="0018278C"/>
    <w:rsid w:val="00185271"/>
    <w:rsid w:val="00187F35"/>
    <w:rsid w:val="001943F4"/>
    <w:rsid w:val="00196470"/>
    <w:rsid w:val="0019704C"/>
    <w:rsid w:val="001A2522"/>
    <w:rsid w:val="001B35C7"/>
    <w:rsid w:val="001C3C56"/>
    <w:rsid w:val="001C3D5F"/>
    <w:rsid w:val="001E356C"/>
    <w:rsid w:val="001F51D9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93939"/>
    <w:rsid w:val="00294D1D"/>
    <w:rsid w:val="002B430C"/>
    <w:rsid w:val="002C3418"/>
    <w:rsid w:val="002C374F"/>
    <w:rsid w:val="002C63ED"/>
    <w:rsid w:val="002D0D99"/>
    <w:rsid w:val="002E433D"/>
    <w:rsid w:val="00310C04"/>
    <w:rsid w:val="00314ECC"/>
    <w:rsid w:val="00320C52"/>
    <w:rsid w:val="00321D55"/>
    <w:rsid w:val="00321EB6"/>
    <w:rsid w:val="00324050"/>
    <w:rsid w:val="003245F9"/>
    <w:rsid w:val="00334C23"/>
    <w:rsid w:val="00346948"/>
    <w:rsid w:val="00351828"/>
    <w:rsid w:val="00364558"/>
    <w:rsid w:val="00366AA6"/>
    <w:rsid w:val="00372BED"/>
    <w:rsid w:val="003B5073"/>
    <w:rsid w:val="003B69C8"/>
    <w:rsid w:val="003C296F"/>
    <w:rsid w:val="003C4E38"/>
    <w:rsid w:val="003C6DE8"/>
    <w:rsid w:val="003D09F2"/>
    <w:rsid w:val="003E502E"/>
    <w:rsid w:val="003E53D8"/>
    <w:rsid w:val="003F1ED3"/>
    <w:rsid w:val="00402421"/>
    <w:rsid w:val="004031EE"/>
    <w:rsid w:val="00404181"/>
    <w:rsid w:val="00405E88"/>
    <w:rsid w:val="00407040"/>
    <w:rsid w:val="00425B5A"/>
    <w:rsid w:val="00426DD9"/>
    <w:rsid w:val="004327F5"/>
    <w:rsid w:val="00437104"/>
    <w:rsid w:val="004372DE"/>
    <w:rsid w:val="00461372"/>
    <w:rsid w:val="00484458"/>
    <w:rsid w:val="0048788A"/>
    <w:rsid w:val="004A0084"/>
    <w:rsid w:val="004A0A19"/>
    <w:rsid w:val="004A3D4A"/>
    <w:rsid w:val="004A60D7"/>
    <w:rsid w:val="004B051D"/>
    <w:rsid w:val="004B0852"/>
    <w:rsid w:val="004B44E0"/>
    <w:rsid w:val="004C0B3C"/>
    <w:rsid w:val="004C0CFC"/>
    <w:rsid w:val="004D130D"/>
    <w:rsid w:val="004D56A9"/>
    <w:rsid w:val="004E5C95"/>
    <w:rsid w:val="004E6EEF"/>
    <w:rsid w:val="004F4803"/>
    <w:rsid w:val="004F5541"/>
    <w:rsid w:val="004F6C7B"/>
    <w:rsid w:val="004F7042"/>
    <w:rsid w:val="0050293D"/>
    <w:rsid w:val="005075B1"/>
    <w:rsid w:val="00526056"/>
    <w:rsid w:val="005343E6"/>
    <w:rsid w:val="00536442"/>
    <w:rsid w:val="005366E0"/>
    <w:rsid w:val="00541F7D"/>
    <w:rsid w:val="00546333"/>
    <w:rsid w:val="00554B80"/>
    <w:rsid w:val="00562EF0"/>
    <w:rsid w:val="005748EA"/>
    <w:rsid w:val="00574DD5"/>
    <w:rsid w:val="00580E0D"/>
    <w:rsid w:val="00590EDE"/>
    <w:rsid w:val="00597D23"/>
    <w:rsid w:val="005C5256"/>
    <w:rsid w:val="005C5BA3"/>
    <w:rsid w:val="005C65C1"/>
    <w:rsid w:val="005C737A"/>
    <w:rsid w:val="005D0B7A"/>
    <w:rsid w:val="005F2484"/>
    <w:rsid w:val="005F711C"/>
    <w:rsid w:val="006014D0"/>
    <w:rsid w:val="006048FA"/>
    <w:rsid w:val="00611C97"/>
    <w:rsid w:val="0061592C"/>
    <w:rsid w:val="00617A65"/>
    <w:rsid w:val="006250C7"/>
    <w:rsid w:val="0063625D"/>
    <w:rsid w:val="00647EF0"/>
    <w:rsid w:val="00654B9E"/>
    <w:rsid w:val="00654F2B"/>
    <w:rsid w:val="0066543E"/>
    <w:rsid w:val="006670AF"/>
    <w:rsid w:val="00686A1C"/>
    <w:rsid w:val="006900D5"/>
    <w:rsid w:val="006A2EF3"/>
    <w:rsid w:val="006B37C7"/>
    <w:rsid w:val="006E18D2"/>
    <w:rsid w:val="006E1EEA"/>
    <w:rsid w:val="006E566A"/>
    <w:rsid w:val="006E707B"/>
    <w:rsid w:val="006F1451"/>
    <w:rsid w:val="006F6840"/>
    <w:rsid w:val="00721907"/>
    <w:rsid w:val="007401E6"/>
    <w:rsid w:val="00743D89"/>
    <w:rsid w:val="00747567"/>
    <w:rsid w:val="007536BD"/>
    <w:rsid w:val="00760343"/>
    <w:rsid w:val="00762D36"/>
    <w:rsid w:val="0076466B"/>
    <w:rsid w:val="00770F95"/>
    <w:rsid w:val="00783CDC"/>
    <w:rsid w:val="00794963"/>
    <w:rsid w:val="007A6FEF"/>
    <w:rsid w:val="007A76BA"/>
    <w:rsid w:val="007B0DBA"/>
    <w:rsid w:val="007C1483"/>
    <w:rsid w:val="007C3F9B"/>
    <w:rsid w:val="007C4E5B"/>
    <w:rsid w:val="007E03DA"/>
    <w:rsid w:val="007E17E9"/>
    <w:rsid w:val="007E3399"/>
    <w:rsid w:val="007E40EB"/>
    <w:rsid w:val="007F0162"/>
    <w:rsid w:val="007F0909"/>
    <w:rsid w:val="00804C91"/>
    <w:rsid w:val="008067B8"/>
    <w:rsid w:val="008160EA"/>
    <w:rsid w:val="00817B68"/>
    <w:rsid w:val="00825102"/>
    <w:rsid w:val="00830220"/>
    <w:rsid w:val="0083476E"/>
    <w:rsid w:val="00842403"/>
    <w:rsid w:val="00843D0E"/>
    <w:rsid w:val="0085714B"/>
    <w:rsid w:val="00861A25"/>
    <w:rsid w:val="008749A4"/>
    <w:rsid w:val="00875709"/>
    <w:rsid w:val="0088095C"/>
    <w:rsid w:val="00881649"/>
    <w:rsid w:val="008B1A92"/>
    <w:rsid w:val="008B497B"/>
    <w:rsid w:val="008B4B16"/>
    <w:rsid w:val="008B5468"/>
    <w:rsid w:val="008D1F9B"/>
    <w:rsid w:val="008D53FE"/>
    <w:rsid w:val="008E1536"/>
    <w:rsid w:val="008E6215"/>
    <w:rsid w:val="008E734E"/>
    <w:rsid w:val="00901F48"/>
    <w:rsid w:val="009050BC"/>
    <w:rsid w:val="00905A42"/>
    <w:rsid w:val="00906E7B"/>
    <w:rsid w:val="00917E1A"/>
    <w:rsid w:val="009236DC"/>
    <w:rsid w:val="00924646"/>
    <w:rsid w:val="00930483"/>
    <w:rsid w:val="009308EA"/>
    <w:rsid w:val="00946BC8"/>
    <w:rsid w:val="009471AD"/>
    <w:rsid w:val="00950634"/>
    <w:rsid w:val="00953030"/>
    <w:rsid w:val="00953BE1"/>
    <w:rsid w:val="0096734D"/>
    <w:rsid w:val="0097110E"/>
    <w:rsid w:val="00985354"/>
    <w:rsid w:val="009862E3"/>
    <w:rsid w:val="00993281"/>
    <w:rsid w:val="0099646A"/>
    <w:rsid w:val="009A6BE6"/>
    <w:rsid w:val="009C6200"/>
    <w:rsid w:val="009D3DF6"/>
    <w:rsid w:val="009E1989"/>
    <w:rsid w:val="009E7532"/>
    <w:rsid w:val="009F6228"/>
    <w:rsid w:val="00A26CD0"/>
    <w:rsid w:val="00A34806"/>
    <w:rsid w:val="00A34D5D"/>
    <w:rsid w:val="00A42114"/>
    <w:rsid w:val="00A42429"/>
    <w:rsid w:val="00A4516C"/>
    <w:rsid w:val="00A51F6D"/>
    <w:rsid w:val="00A6288B"/>
    <w:rsid w:val="00A66312"/>
    <w:rsid w:val="00A73DAB"/>
    <w:rsid w:val="00A83AAD"/>
    <w:rsid w:val="00A84DB6"/>
    <w:rsid w:val="00A86E2B"/>
    <w:rsid w:val="00A90247"/>
    <w:rsid w:val="00AA2377"/>
    <w:rsid w:val="00AA3684"/>
    <w:rsid w:val="00AA5150"/>
    <w:rsid w:val="00AB6333"/>
    <w:rsid w:val="00AC03DD"/>
    <w:rsid w:val="00AD4341"/>
    <w:rsid w:val="00AD592F"/>
    <w:rsid w:val="00AD59F3"/>
    <w:rsid w:val="00AE0E5D"/>
    <w:rsid w:val="00AF2F6D"/>
    <w:rsid w:val="00B003CB"/>
    <w:rsid w:val="00B0365F"/>
    <w:rsid w:val="00B06E78"/>
    <w:rsid w:val="00B07786"/>
    <w:rsid w:val="00B07AFB"/>
    <w:rsid w:val="00B114D9"/>
    <w:rsid w:val="00B125F6"/>
    <w:rsid w:val="00B43297"/>
    <w:rsid w:val="00B46AB3"/>
    <w:rsid w:val="00B46B74"/>
    <w:rsid w:val="00B52E71"/>
    <w:rsid w:val="00B55C4C"/>
    <w:rsid w:val="00B60C20"/>
    <w:rsid w:val="00B66933"/>
    <w:rsid w:val="00B71CE4"/>
    <w:rsid w:val="00B86A19"/>
    <w:rsid w:val="00BA2209"/>
    <w:rsid w:val="00BC4DF9"/>
    <w:rsid w:val="00BD7B5C"/>
    <w:rsid w:val="00BE5A70"/>
    <w:rsid w:val="00BF6735"/>
    <w:rsid w:val="00C12D94"/>
    <w:rsid w:val="00C14A0F"/>
    <w:rsid w:val="00C35E6A"/>
    <w:rsid w:val="00C365ED"/>
    <w:rsid w:val="00C376F1"/>
    <w:rsid w:val="00C4675F"/>
    <w:rsid w:val="00C554E1"/>
    <w:rsid w:val="00C65867"/>
    <w:rsid w:val="00C710A7"/>
    <w:rsid w:val="00C76438"/>
    <w:rsid w:val="00C84A40"/>
    <w:rsid w:val="00C86DAC"/>
    <w:rsid w:val="00C95AE7"/>
    <w:rsid w:val="00CB05E8"/>
    <w:rsid w:val="00CB1916"/>
    <w:rsid w:val="00CB2C26"/>
    <w:rsid w:val="00CC0483"/>
    <w:rsid w:val="00CC61B9"/>
    <w:rsid w:val="00CD7597"/>
    <w:rsid w:val="00CE5891"/>
    <w:rsid w:val="00CF261D"/>
    <w:rsid w:val="00CF48D5"/>
    <w:rsid w:val="00CF5F64"/>
    <w:rsid w:val="00D12004"/>
    <w:rsid w:val="00D560A6"/>
    <w:rsid w:val="00D56A69"/>
    <w:rsid w:val="00D6372E"/>
    <w:rsid w:val="00D66515"/>
    <w:rsid w:val="00D758D6"/>
    <w:rsid w:val="00DA0235"/>
    <w:rsid w:val="00DA1D62"/>
    <w:rsid w:val="00DB1AB8"/>
    <w:rsid w:val="00DC25C4"/>
    <w:rsid w:val="00DD3F51"/>
    <w:rsid w:val="00DD5945"/>
    <w:rsid w:val="00DE23FF"/>
    <w:rsid w:val="00DF14E2"/>
    <w:rsid w:val="00DF41E0"/>
    <w:rsid w:val="00DF4C6F"/>
    <w:rsid w:val="00DF7C59"/>
    <w:rsid w:val="00E01F40"/>
    <w:rsid w:val="00E02A36"/>
    <w:rsid w:val="00E04125"/>
    <w:rsid w:val="00E17586"/>
    <w:rsid w:val="00E22094"/>
    <w:rsid w:val="00E24244"/>
    <w:rsid w:val="00E275F5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A53AE"/>
    <w:rsid w:val="00EF351E"/>
    <w:rsid w:val="00EF4EF3"/>
    <w:rsid w:val="00EF5EB8"/>
    <w:rsid w:val="00F04D2C"/>
    <w:rsid w:val="00F12D0B"/>
    <w:rsid w:val="00F143BF"/>
    <w:rsid w:val="00F15036"/>
    <w:rsid w:val="00F165D0"/>
    <w:rsid w:val="00F226DA"/>
    <w:rsid w:val="00F23210"/>
    <w:rsid w:val="00F23B5D"/>
    <w:rsid w:val="00F33A95"/>
    <w:rsid w:val="00F36E10"/>
    <w:rsid w:val="00F46320"/>
    <w:rsid w:val="00F536CD"/>
    <w:rsid w:val="00F5393E"/>
    <w:rsid w:val="00F653C1"/>
    <w:rsid w:val="00F8600A"/>
    <w:rsid w:val="00FA0225"/>
    <w:rsid w:val="00FA1672"/>
    <w:rsid w:val="00FA297B"/>
    <w:rsid w:val="00FA34F1"/>
    <w:rsid w:val="00FA5C31"/>
    <w:rsid w:val="00FB517C"/>
    <w:rsid w:val="00FB64E0"/>
    <w:rsid w:val="00FC30E2"/>
    <w:rsid w:val="00FC75E9"/>
    <w:rsid w:val="00FD155A"/>
    <w:rsid w:val="00FD3996"/>
    <w:rsid w:val="00FE0D0B"/>
    <w:rsid w:val="00FE21D8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A3FD4"/>
  <w15:docId w15:val="{283A59C8-85C0-434C-8BF1-175BE149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928C-C26E-4B44-A3FC-2CEE072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Бачурина</cp:lastModifiedBy>
  <cp:revision>9</cp:revision>
  <cp:lastPrinted>2019-10-16T12:44:00Z</cp:lastPrinted>
  <dcterms:created xsi:type="dcterms:W3CDTF">2019-10-17T07:13:00Z</dcterms:created>
  <dcterms:modified xsi:type="dcterms:W3CDTF">2019-10-31T12:09:00Z</dcterms:modified>
</cp:coreProperties>
</file>